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E3" w:rsidRDefault="003562E3">
      <w:r>
        <w:rPr>
          <w:noProof/>
        </w:rPr>
        <w:drawing>
          <wp:anchor distT="0" distB="0" distL="114300" distR="114300" simplePos="0" relativeHeight="25249177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824865</wp:posOffset>
            </wp:positionV>
            <wp:extent cx="7715250" cy="10887075"/>
            <wp:effectExtent l="19050" t="0" r="0" b="0"/>
            <wp:wrapNone/>
            <wp:docPr id="1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2E3" w:rsidRDefault="006A5E62"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320" type="#_x0000_t138" style="position:absolute;margin-left:-70.8pt;margin-top:6.8pt;width:572.45pt;height:164.25pt;z-index:252577792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 СКАЗКА &quot;МАРАФОН ДОБРЫХ ДЕЛ&quot;"/>
          </v:shape>
        </w:pict>
      </w:r>
    </w:p>
    <w:p w:rsidR="003562E3" w:rsidRDefault="003562E3"/>
    <w:p w:rsidR="003562E3" w:rsidRDefault="003562E3"/>
    <w:p w:rsidR="00D81853" w:rsidRDefault="0057188F">
      <w:r>
        <w:rPr>
          <w:noProof/>
          <w:vanish/>
        </w:rPr>
        <w:drawing>
          <wp:inline distT="0" distB="0" distL="0" distR="0">
            <wp:extent cx="5940425" cy="4455319"/>
            <wp:effectExtent l="19050" t="0" r="3175" b="0"/>
            <wp:docPr id="43" name="Рисунок 13" descr="http://img-fotki.yandex.ru/get/47776/167183485.87f/0_1a79af_363b951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47776/167183485.87f/0_1a79af_363b9517_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53" w:rsidRPr="00D81853" w:rsidRDefault="00D81853" w:rsidP="00D81853"/>
    <w:p w:rsidR="00D81853" w:rsidRPr="00D81853" w:rsidRDefault="00D81853" w:rsidP="00D81853"/>
    <w:p w:rsidR="00D81853" w:rsidRPr="00D81853" w:rsidRDefault="00D81853" w:rsidP="00D81853"/>
    <w:p w:rsidR="00D81853" w:rsidRPr="00D81853" w:rsidRDefault="00D81853" w:rsidP="00D81853"/>
    <w:p w:rsidR="00D81853" w:rsidRPr="00D81853" w:rsidRDefault="00D81853" w:rsidP="00D81853"/>
    <w:p w:rsidR="00D81853" w:rsidRPr="00D81853" w:rsidRDefault="00D81853" w:rsidP="00D81853"/>
    <w:p w:rsidR="00D81853" w:rsidRDefault="00D81853" w:rsidP="00D81853"/>
    <w:p w:rsidR="00D81853" w:rsidRDefault="00D81853" w:rsidP="00D81853"/>
    <w:p w:rsidR="00EC09B9" w:rsidRDefault="00EC09B9" w:rsidP="00D81853">
      <w:pPr>
        <w:jc w:val="center"/>
      </w:pPr>
    </w:p>
    <w:p w:rsidR="00EC09B9" w:rsidRPr="00EC09B9" w:rsidRDefault="00EC09B9" w:rsidP="00EC09B9"/>
    <w:p w:rsidR="00EC09B9" w:rsidRPr="00EC09B9" w:rsidRDefault="0057188F" w:rsidP="00EC09B9">
      <w:r>
        <w:rPr>
          <w:noProof/>
        </w:rPr>
        <w:drawing>
          <wp:anchor distT="0" distB="0" distL="114300" distR="114300" simplePos="0" relativeHeight="25249280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0200</wp:posOffset>
            </wp:positionV>
            <wp:extent cx="6637655" cy="4980940"/>
            <wp:effectExtent l="57150" t="38100" r="29845" b="10160"/>
            <wp:wrapNone/>
            <wp:docPr id="47" name="Рисунок 16" descr="C:\Users\1\Desktop\0_1a79af_363b951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0_1a79af_363b9517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80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9B9" w:rsidRPr="00EC09B9" w:rsidRDefault="00EC09B9" w:rsidP="00EC09B9"/>
    <w:p w:rsidR="00EC09B9" w:rsidRPr="00EC09B9" w:rsidRDefault="00EC09B9" w:rsidP="00EC09B9"/>
    <w:p w:rsidR="00DE2A2A" w:rsidRDefault="00DE2A2A" w:rsidP="001405AD">
      <w:pPr>
        <w:jc w:val="center"/>
        <w:rPr>
          <w:noProof/>
          <w:sz w:val="24"/>
          <w:szCs w:val="24"/>
        </w:rPr>
      </w:pPr>
    </w:p>
    <w:p w:rsidR="00BE762D" w:rsidRDefault="00BE762D" w:rsidP="00597E1A">
      <w:pPr>
        <w:rPr>
          <w:noProof/>
          <w:sz w:val="24"/>
          <w:szCs w:val="24"/>
        </w:rPr>
      </w:pPr>
    </w:p>
    <w:p w:rsidR="00F746C4" w:rsidRDefault="00F746C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EA4484" w:rsidRDefault="00EA448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EA4484" w:rsidRDefault="00EA448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EA4484" w:rsidRDefault="00EA448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EA4484" w:rsidRDefault="006A5E62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6A5E62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5pt;height:25.5pt"/>
        </w:pict>
      </w:r>
    </w:p>
    <w:p w:rsidR="00EA4484" w:rsidRDefault="00866526" w:rsidP="00866526">
      <w:pPr>
        <w:tabs>
          <w:tab w:val="left" w:pos="3654"/>
          <w:tab w:val="left" w:pos="3831"/>
        </w:tabs>
        <w:rPr>
          <w:rFonts w:ascii="Arial" w:hAnsi="Arial"/>
          <w:shadow/>
          <w:noProof/>
          <w:sz w:val="36"/>
          <w:szCs w:val="36"/>
        </w:rPr>
      </w:pPr>
      <w:r>
        <w:rPr>
          <w:rFonts w:ascii="Arial" w:hAnsi="Arial"/>
          <w:shadow/>
          <w:noProof/>
          <w:sz w:val="36"/>
          <w:szCs w:val="36"/>
        </w:rPr>
        <w:tab/>
      </w:r>
    </w:p>
    <w:p w:rsidR="00EA4484" w:rsidRDefault="00EA448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EA4484" w:rsidRDefault="006A5E62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6A5E62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64" type="#_x0000_t5" style="position:absolute;left:0;text-align:left;margin-left:392.5pt;margin-top:6.1pt;width:48pt;height:110.25pt;rotation:12182400fd;z-index:252503040" fillcolor="yellow" strokecolor="white [3212]"/>
        </w:pict>
      </w:r>
    </w:p>
    <w:p w:rsidR="00EA4484" w:rsidRDefault="00EA448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EA4484" w:rsidRDefault="00EA448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EA4484" w:rsidRDefault="00EA4484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</w:p>
    <w:p w:rsidR="00EA4484" w:rsidRDefault="006A5E62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  <w:r w:rsidRPr="006A5E62">
        <w:rPr>
          <w:noProof/>
        </w:rPr>
        <w:pict>
          <v:shape id="_x0000_s1265" type="#_x0000_t5" style="position:absolute;margin-left:463.1pt;margin-top:-.75pt;width:48pt;height:76.05pt;rotation:15517758fd;z-index:252504064" fillcolor="yellow" strokecolor="white [3212]"/>
        </w:pict>
      </w:r>
      <w:r w:rsidRPr="006A5E62">
        <w:rPr>
          <w:noProof/>
        </w:rPr>
        <w:pict>
          <v:shape id="_x0000_s1261" type="#_x0000_t5" style="position:absolute;margin-left:290.35pt;margin-top:-29.1pt;width:48pt;height:110.25pt;rotation:7721552fd;z-index:252499968" fillcolor="yellow" strokecolor="white [3212]"/>
        </w:pict>
      </w:r>
    </w:p>
    <w:p w:rsidR="00EA4484" w:rsidRDefault="006A5E62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  <w:r>
        <w:rPr>
          <w:rFonts w:ascii="Arial" w:hAnsi="Arial"/>
          <w:shadow/>
          <w:noProof/>
          <w:sz w:val="36"/>
          <w:szCs w:val="36"/>
        </w:rPr>
        <w:pict>
          <v:oval id="_x0000_s1258" style="position:absolute;margin-left:361.95pt;margin-top:18.1pt;width:96.4pt;height:92.25pt;z-index:252497920" fillcolor="yellow" strokecolor="white [3212]">
            <v:textbox>
              <w:txbxContent>
                <w:p w:rsidR="00E24BC2" w:rsidRDefault="00E24BC2"/>
                <w:p w:rsidR="00E24BC2" w:rsidRPr="00E24BC2" w:rsidRDefault="00E24BC2" w:rsidP="00E24BC2">
                  <w:pPr>
                    <w:jc w:val="center"/>
                    <w:rPr>
                      <w:b/>
                    </w:rPr>
                  </w:pPr>
                  <w:r w:rsidRPr="00E24BC2">
                    <w:rPr>
                      <w:b/>
                    </w:rPr>
                    <w:t xml:space="preserve">Солнышко </w:t>
                  </w:r>
                  <w:proofErr w:type="spellStart"/>
                  <w:r w:rsidRPr="00E24BC2">
                    <w:rPr>
                      <w:b/>
                    </w:rPr>
                    <w:t>Добродея</w:t>
                  </w:r>
                  <w:proofErr w:type="spellEnd"/>
                </w:p>
              </w:txbxContent>
            </v:textbox>
          </v:oval>
        </w:pict>
      </w:r>
    </w:p>
    <w:p w:rsidR="00EA4484" w:rsidRDefault="00EA4484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</w:p>
    <w:p w:rsidR="00EA4484" w:rsidRDefault="006A5E62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>
        <w:rPr>
          <w:rFonts w:ascii="Arial" w:hAnsi="Arial"/>
          <w:shadow/>
          <w:noProof/>
          <w:sz w:val="36"/>
          <w:szCs w:val="36"/>
        </w:rPr>
        <w:pict>
          <v:shape id="_x0000_s1260" type="#_x0000_t5" style="position:absolute;left:0;text-align:left;margin-left:282.85pt;margin-top:-15.45pt;width:48pt;height:110.25pt;rotation:5563683fd;z-index:252498944" fillcolor="yellow" strokecolor="white [3212]"/>
        </w:pict>
      </w:r>
    </w:p>
    <w:p w:rsidR="006D3E90" w:rsidRDefault="006D3E90" w:rsidP="00DF27B1">
      <w:pPr>
        <w:tabs>
          <w:tab w:val="left" w:pos="3654"/>
        </w:tabs>
        <w:rPr>
          <w:rFonts w:ascii="Arial" w:hAnsi="Arial"/>
          <w:shadow/>
          <w:noProof/>
          <w:color w:val="0000FF"/>
          <w:sz w:val="36"/>
          <w:szCs w:val="36"/>
        </w:rPr>
      </w:pPr>
    </w:p>
    <w:p w:rsidR="006D3E90" w:rsidRDefault="006A5E62" w:rsidP="006D3E90">
      <w:pPr>
        <w:tabs>
          <w:tab w:val="left" w:pos="3654"/>
        </w:tabs>
        <w:jc w:val="center"/>
        <w:rPr>
          <w:rFonts w:ascii="Arial" w:hAnsi="Arial"/>
          <w:shadow/>
          <w:noProof/>
          <w:color w:val="0000FF"/>
          <w:sz w:val="36"/>
          <w:szCs w:val="36"/>
        </w:rPr>
      </w:pPr>
      <w:r w:rsidRPr="006A5E62">
        <w:rPr>
          <w:noProof/>
        </w:rPr>
        <w:pict>
          <v:shape id="_x0000_s1263" type="#_x0000_t5" style="position:absolute;left:0;text-align:left;margin-left:440.5pt;margin-top:10.9pt;width:48pt;height:77.55pt;rotation:-2684133fd;z-index:252502016" fillcolor="yellow" strokecolor="white [3212]"/>
        </w:pict>
      </w:r>
    </w:p>
    <w:p w:rsidR="00DF27B1" w:rsidRDefault="006A5E62" w:rsidP="00DF27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56" style="position:absolute;left:0;text-align:left;margin-left:-50.9pt;margin-top:1.6pt;width:403.5pt;height:156pt;z-index:252493824" fillcolor="#d60093" strokecolor="blue">
            <v:fill color2="fill lighten(51)" angle="-135" focusposition=".5,.5" focussize="" method="linear sigma" type="gradient"/>
            <v:textbox>
              <w:txbxContent>
                <w:p w:rsidR="00A33700" w:rsidRPr="00E24BC2" w:rsidRDefault="00A33700" w:rsidP="00A33700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Высоко – </w:t>
                  </w:r>
                  <w:proofErr w:type="spellStart"/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>высок-о-о-о</w:t>
                  </w:r>
                  <w:proofErr w:type="spellEnd"/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с неба освещало жителей нашей огромной планеты солнышко по имени «</w:t>
                  </w:r>
                  <w:proofErr w:type="spellStart"/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>Добродея</w:t>
                  </w:r>
                  <w:proofErr w:type="spellEnd"/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», которое всем: и взрослым, и маленьким </w:t>
                  </w:r>
                  <w:r w:rsidR="00C607DE">
                    <w:rPr>
                      <w:rFonts w:ascii="Monotype Corsiva" w:hAnsi="Monotype Corsiva"/>
                      <w:sz w:val="32"/>
                      <w:szCs w:val="32"/>
                    </w:rPr>
                    <w:t xml:space="preserve">дарило </w:t>
                  </w: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>свет добра, любви и тепла. Каждый день его жизни был наполнен радостью и благодарностью людей, сердца которых из поколения в поколение наполнялись всеми теми качествами, которые делают каждого из нас Человеком.</w:t>
                  </w:r>
                </w:p>
              </w:txbxContent>
            </v:textbox>
          </v:rect>
        </w:pict>
      </w:r>
      <w:r w:rsidRPr="006A5E62">
        <w:rPr>
          <w:noProof/>
        </w:rPr>
        <w:pict>
          <v:shape id="_x0000_s1262" type="#_x0000_t5" style="position:absolute;left:0;text-align:left;margin-left:352.6pt;margin-top:1.6pt;width:48pt;height:110.25pt;rotation:1485396fd;z-index:252500992" fillcolor="yellow" strokecolor="white [3212]"/>
        </w:pict>
      </w:r>
    </w:p>
    <w:p w:rsidR="00CA3BA5" w:rsidRDefault="00CA3BA5" w:rsidP="00CA3BA5"/>
    <w:p w:rsidR="00C15653" w:rsidRDefault="00C15653" w:rsidP="00CA3BA5">
      <w:pPr>
        <w:jc w:val="center"/>
        <w:rPr>
          <w:rFonts w:ascii="Garamond" w:hAnsi="Garamond"/>
          <w:b/>
          <w:noProof/>
          <w:color w:val="FF0000"/>
          <w:sz w:val="48"/>
          <w:szCs w:val="48"/>
        </w:rPr>
      </w:pPr>
    </w:p>
    <w:p w:rsidR="002A4910" w:rsidRDefault="002A4910" w:rsidP="00CA3BA5">
      <w:pPr>
        <w:jc w:val="center"/>
        <w:rPr>
          <w:rFonts w:ascii="Garamond" w:hAnsi="Garamond"/>
          <w:b/>
          <w:color w:val="FF0000"/>
          <w:sz w:val="48"/>
          <w:szCs w:val="48"/>
        </w:rPr>
      </w:pPr>
    </w:p>
    <w:p w:rsidR="00C15653" w:rsidRDefault="00C15653" w:rsidP="00CA3BA5">
      <w:pPr>
        <w:jc w:val="center"/>
        <w:rPr>
          <w:rFonts w:ascii="Garamond" w:hAnsi="Garamond"/>
          <w:b/>
          <w:color w:val="FF0000"/>
          <w:sz w:val="48"/>
          <w:szCs w:val="48"/>
        </w:rPr>
      </w:pPr>
    </w:p>
    <w:p w:rsidR="00CA3BA5" w:rsidRPr="00CA3BA5" w:rsidRDefault="00CA3BA5" w:rsidP="00CA3BA5">
      <w:pPr>
        <w:jc w:val="center"/>
        <w:rPr>
          <w:b/>
          <w:sz w:val="32"/>
          <w:szCs w:val="32"/>
        </w:rPr>
      </w:pPr>
      <w:r w:rsidRPr="00CA3BA5">
        <w:rPr>
          <w:b/>
          <w:sz w:val="32"/>
          <w:szCs w:val="32"/>
        </w:rPr>
        <w:t xml:space="preserve"> </w:t>
      </w:r>
    </w:p>
    <w:p w:rsidR="000D4616" w:rsidRDefault="000D4616" w:rsidP="00CA3BA5">
      <w:pPr>
        <w:rPr>
          <w:b/>
          <w:shadow/>
          <w:color w:val="002060"/>
          <w:sz w:val="32"/>
          <w:szCs w:val="32"/>
        </w:rPr>
      </w:pPr>
    </w:p>
    <w:p w:rsidR="000D4616" w:rsidRDefault="000D4616" w:rsidP="000D4616">
      <w:pPr>
        <w:jc w:val="center"/>
        <w:rPr>
          <w:b/>
          <w:shadow/>
          <w:color w:val="002060"/>
          <w:sz w:val="32"/>
          <w:szCs w:val="32"/>
        </w:rPr>
      </w:pPr>
    </w:p>
    <w:p w:rsidR="0057188F" w:rsidRDefault="00C607DE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48665</wp:posOffset>
            </wp:positionV>
            <wp:extent cx="7715250" cy="10887075"/>
            <wp:effectExtent l="19050" t="0" r="0" b="0"/>
            <wp:wrapNone/>
            <wp:docPr id="49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88F" w:rsidRDefault="003562E3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drawing>
          <wp:anchor distT="0" distB="0" distL="114300" distR="114300" simplePos="0" relativeHeight="25256960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805815</wp:posOffset>
            </wp:positionV>
            <wp:extent cx="7715250" cy="10887075"/>
            <wp:effectExtent l="19050" t="0" r="0" b="0"/>
            <wp:wrapNone/>
            <wp:docPr id="16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88F" w:rsidRDefault="006A5E62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pict>
          <v:oval id="_x0000_s1266" style="position:absolute;left:0;text-align:left;margin-left:404.9pt;margin-top:-44.7pt;width:96.4pt;height:92.25pt;z-index:252506112" fillcolor="yellow" strokecolor="white [3212]">
            <v:textbox>
              <w:txbxContent>
                <w:p w:rsidR="00E24BC2" w:rsidRDefault="00E24BC2" w:rsidP="00E24BC2"/>
                <w:p w:rsidR="00E24BC2" w:rsidRPr="00F932AD" w:rsidRDefault="00E24BC2" w:rsidP="00E24BC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932AD">
                    <w:rPr>
                      <w:b/>
                      <w:sz w:val="22"/>
                      <w:szCs w:val="22"/>
                    </w:rPr>
                    <w:t xml:space="preserve">Солнышко </w:t>
                  </w:r>
                  <w:proofErr w:type="spellStart"/>
                  <w:r w:rsidRPr="00F932AD">
                    <w:rPr>
                      <w:b/>
                      <w:sz w:val="22"/>
                      <w:szCs w:val="22"/>
                    </w:rPr>
                    <w:t>Добродея</w:t>
                  </w:r>
                  <w:proofErr w:type="spellEnd"/>
                </w:p>
              </w:txbxContent>
            </v:textbox>
          </v:oval>
        </w:pict>
      </w:r>
      <w:r>
        <w:rPr>
          <w:b/>
          <w:shadow/>
          <w:noProof/>
          <w:color w:val="002060"/>
          <w:sz w:val="32"/>
          <w:szCs w:val="32"/>
        </w:rPr>
        <w:pict>
          <v:rect id="_x0000_s1257" style="position:absolute;left:0;text-align:left;margin-left:-65.5pt;margin-top:-44.7pt;width:323.25pt;height:121.5pt;z-index:252496896" fillcolor="yellow" strokecolor="blue">
            <v:fill color2="fill lighten(51)" angle="-90" focusposition="1" focussize="" method="linear sigma" focus="100%" type="gradient"/>
            <v:textbox>
              <w:txbxContent>
                <w:p w:rsidR="00E24BC2" w:rsidRPr="00E24BC2" w:rsidRDefault="00A33700" w:rsidP="00A33700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Вот, так и шло бы все своим чередом, если бы однажды не прилетел </w:t>
                  </w:r>
                  <w:r w:rsidR="002316F2"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злой, огромный </w:t>
                  </w:r>
                  <w:r w:rsidR="00E24BC2"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Змей Горыныч, похитивший лучики </w:t>
                  </w:r>
                </w:p>
                <w:p w:rsidR="00E24BC2" w:rsidRDefault="00E24BC2" w:rsidP="00A33700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proofErr w:type="spellStart"/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>Добродеи</w:t>
                  </w:r>
                  <w:proofErr w:type="spellEnd"/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>. В один миг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>вся</w:t>
                  </w:r>
                </w:p>
                <w:p w:rsidR="00E24BC2" w:rsidRDefault="00E24BC2" w:rsidP="00A33700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планета покрылась мраком.</w:t>
                  </w:r>
                </w:p>
                <w:p w:rsidR="00A33700" w:rsidRPr="00E24BC2" w:rsidRDefault="00E24BC2" w:rsidP="00A33700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C91EB4">
        <w:rPr>
          <w:b/>
          <w:shadow/>
          <w:noProof/>
          <w:color w:val="002060"/>
          <w:sz w:val="32"/>
          <w:szCs w:val="32"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-339090</wp:posOffset>
            </wp:positionV>
            <wp:extent cx="5476875" cy="2724150"/>
            <wp:effectExtent l="0" t="0" r="0" b="0"/>
            <wp:wrapNone/>
            <wp:docPr id="51" name="Рисунок 29" descr="C:\Users\1\Desktop\iCAP1LA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iCAP1LA4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6A5E62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68" type="#_x0000_t63" style="position:absolute;left:0;text-align:left;margin-left:-71.55pt;margin-top:5.05pt;width:177pt;height:105pt;z-index:252508160" adj="26060,13670" strokecolor="white [3212]">
            <v:textbox>
              <w:txbxContent>
                <w:p w:rsidR="00F932AD" w:rsidRPr="001D0298" w:rsidRDefault="001D0298" w:rsidP="00F932A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0298">
                    <w:rPr>
                      <w:b/>
                      <w:sz w:val="28"/>
                      <w:szCs w:val="28"/>
                    </w:rPr>
                    <w:t>НИКОМУ МЕНЯ НЕ ПОБЕДИТЬ!!!</w:t>
                  </w:r>
                </w:p>
                <w:p w:rsidR="001D0298" w:rsidRPr="001D0298" w:rsidRDefault="001D0298" w:rsidP="00F932A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0298">
                    <w:rPr>
                      <w:b/>
                      <w:sz w:val="28"/>
                      <w:szCs w:val="28"/>
                    </w:rPr>
                    <w:t>ХА-ХА-ХА!</w:t>
                  </w:r>
                </w:p>
              </w:txbxContent>
            </v:textbox>
          </v:shape>
        </w:pict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6A5E62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pict>
          <v:rect id="_x0000_s1267" style="position:absolute;left:0;text-align:left;margin-left:-57.3pt;margin-top:3.4pt;width:546pt;height:207pt;z-index:252507136" fillcolor="yellow" strokecolor="blue">
            <v:fill color2="fill lighten(51)" angle="-90" focusposition="1" focussize="" method="linear sigma" focus="100%" type="gradient"/>
            <v:textbox>
              <w:txbxContent>
                <w:p w:rsidR="00E24BC2" w:rsidRDefault="00E24BC2" w:rsidP="00E24BC2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932AD">
                    <w:rPr>
                      <w:rFonts w:ascii="Monotype Corsiva" w:hAnsi="Monotype Corsiva"/>
                      <w:sz w:val="32"/>
                      <w:szCs w:val="32"/>
                    </w:rPr>
                    <w:t xml:space="preserve">Люди перестали понимать друг друга, сердца </w:t>
                  </w:r>
                  <w:r w:rsidR="00C607DE">
                    <w:rPr>
                      <w:rFonts w:ascii="Monotype Corsiva" w:hAnsi="Monotype Corsiva"/>
                      <w:sz w:val="32"/>
                      <w:szCs w:val="32"/>
                    </w:rPr>
                    <w:t>их превратились в льдинки</w:t>
                  </w:r>
                  <w:r w:rsidRPr="00F932AD">
                    <w:rPr>
                      <w:rFonts w:ascii="Monotype Corsiva" w:hAnsi="Monotype Corsiva"/>
                      <w:sz w:val="32"/>
                      <w:szCs w:val="32"/>
                    </w:rPr>
                    <w:t xml:space="preserve">. Вот, как за один миг </w:t>
                  </w:r>
                  <w:proofErr w:type="gramStart"/>
                  <w:r w:rsidR="00F932AD" w:rsidRPr="00F932AD">
                    <w:rPr>
                      <w:rFonts w:ascii="Monotype Corsiva" w:hAnsi="Monotype Corsiva"/>
                      <w:sz w:val="32"/>
                      <w:szCs w:val="32"/>
                    </w:rPr>
                    <w:t>светлое</w:t>
                  </w:r>
                  <w:proofErr w:type="gramEnd"/>
                  <w:r w:rsidR="00F932AD" w:rsidRPr="00F932AD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может превратиться в темное. Но ведь все в наших руках!</w:t>
                  </w:r>
                  <w:r w:rsidR="00F932AD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Может</w:t>
                  </w:r>
                  <w:r w:rsidR="00FC0BD4">
                    <w:rPr>
                      <w:rFonts w:ascii="Monotype Corsiva" w:hAnsi="Monotype Corsiva"/>
                      <w:sz w:val="32"/>
                      <w:szCs w:val="32"/>
                    </w:rPr>
                    <w:t>,</w:t>
                  </w:r>
                  <w:r w:rsidR="00F932AD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настало то время, когда нужно каждому из нас задуматься и научится не только получать, но и отдавать что-то взамен.</w:t>
                  </w:r>
                </w:p>
                <w:p w:rsidR="00F932AD" w:rsidRPr="00F932AD" w:rsidRDefault="00F932AD" w:rsidP="00E24BC2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Люди, поразмыслив, решили объединиться и сокрушить Змея Горыныча. Ведь смотреть на то, как солнышко </w:t>
                  </w:r>
                  <w:proofErr w:type="spellStart"/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Добр</w:t>
                  </w:r>
                  <w:r w:rsidR="00FC0BD4">
                    <w:rPr>
                      <w:rFonts w:ascii="Monotype Corsiva" w:hAnsi="Monotype Corsiva"/>
                      <w:sz w:val="32"/>
                      <w:szCs w:val="32"/>
                    </w:rPr>
                    <w:t>одея</w:t>
                  </w:r>
                  <w:proofErr w:type="spellEnd"/>
                  <w:r w:rsidR="00FC0BD4">
                    <w:rPr>
                      <w:rFonts w:ascii="Monotype Corsiva" w:hAnsi="Monotype Corsiva"/>
                      <w:sz w:val="32"/>
                      <w:szCs w:val="32"/>
                    </w:rPr>
                    <w:t xml:space="preserve"> погибает без своих лучиков, </w:t>
                  </w: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не было ни у кого сил. Но как это сделать? </w:t>
                  </w:r>
                  <w:r w:rsidRPr="00FC0BD4">
                    <w:rPr>
                      <w:rFonts w:ascii="Monotype Corsiva" w:hAnsi="Monotype Corsiva"/>
                      <w:b/>
                      <w:color w:val="0000FF"/>
                      <w:sz w:val="40"/>
                      <w:szCs w:val="40"/>
                      <w:u w:val="single"/>
                    </w:rPr>
                    <w:t>Оказалось, Змея Горыныча победить можно с помощью добрых дел.</w:t>
                  </w:r>
                  <w:r w:rsidRPr="00FC0BD4">
                    <w:rPr>
                      <w:rFonts w:ascii="Monotype Corsiva" w:hAnsi="Monotype Corsiva"/>
                      <w:b/>
                      <w:color w:val="0000FF"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С этой секунды марафон добрых дел начал свое шествие.</w:t>
                  </w:r>
                </w:p>
                <w:p w:rsidR="00E24BC2" w:rsidRPr="00E24BC2" w:rsidRDefault="00E24BC2" w:rsidP="00E24BC2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6A5E62" w:rsidP="00FC0BD4">
      <w:pPr>
        <w:tabs>
          <w:tab w:val="left" w:pos="1365"/>
        </w:tabs>
        <w:rPr>
          <w:b/>
          <w:shadow/>
          <w:noProof/>
          <w:color w:val="002060"/>
          <w:sz w:val="32"/>
          <w:szCs w:val="32"/>
        </w:rPr>
      </w:pPr>
      <w:r w:rsidRPr="006A5E62">
        <w:rPr>
          <w:noProof/>
          <w:color w:val="0000F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73" type="#_x0000_t156" style="position:absolute;margin-left:-71.6pt;margin-top:7.45pt;width:329.35pt;height:85.95pt;rotation:341126fd;z-index:252511232" fillcolor="blue" strokecolor="#002060">
            <v:fill color2="fill lighten(51)" focusposition="1" focussize="" method="linear sigma" type="gradient"/>
            <v:shadow on="t" color="silver" opacity="52429f" offset="3pt,3pt"/>
            <v:textpath style="font-family:&quot;Times New Roman&quot;;font-weight:bold;v-text-kern:t" trim="t" fitpath="t" xscale="f" string="МАРАФОН"/>
          </v:shape>
        </w:pict>
      </w:r>
      <w:r w:rsidR="00FC0BD4">
        <w:rPr>
          <w:b/>
          <w:shadow/>
          <w:noProof/>
          <w:color w:val="002060"/>
          <w:sz w:val="32"/>
          <w:szCs w:val="32"/>
        </w:rPr>
        <w:tab/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C63986" w:rsidP="001D0298">
      <w:pPr>
        <w:tabs>
          <w:tab w:val="left" w:pos="960"/>
        </w:tabs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54610</wp:posOffset>
            </wp:positionV>
            <wp:extent cx="8220075" cy="3532505"/>
            <wp:effectExtent l="0" t="666750" r="0" b="448945"/>
            <wp:wrapNone/>
            <wp:docPr id="28" name="Рисунок 7" descr="C:\Users\1\Desktop\iCA5N8J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CA5N8J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0936">
                      <a:off x="0" y="0"/>
                      <a:ext cx="8220075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98">
        <w:rPr>
          <w:b/>
          <w:shadow/>
          <w:noProof/>
          <w:color w:val="002060"/>
          <w:sz w:val="32"/>
          <w:szCs w:val="32"/>
        </w:rPr>
        <w:tab/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6A5E62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pict>
          <v:shape id="_x0000_s1274" type="#_x0000_t156" style="position:absolute;left:0;text-align:left;margin-left:44.05pt;margin-top:9.8pt;width:312.55pt;height:87.25pt;rotation:-1326187fd;z-index:252512256" fillcolor="red" strokecolor="red">
            <v:fill color2="fill lighten(51)" focusposition=".5,.5" focussize="" method="linear sigma" focus="100%" type="gradientRadial"/>
            <v:shadow on="t" color="silver" opacity="52429f" offset="3pt,3pt"/>
            <v:textpath style="font-family:&quot;Times New Roman&quot;;font-weight:bold;v-text-kern:t" trim="t" fitpath="t" xscale="f" string="ДОБРЫХ"/>
          </v:shape>
        </w:pict>
      </w:r>
    </w:p>
    <w:p w:rsidR="0057188F" w:rsidRDefault="006A5E62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pict>
          <v:shape id="_x0000_s1275" type="#_x0000_t156" style="position:absolute;left:0;text-align:left;margin-left:242.1pt;margin-top:2.95pt;width:254.7pt;height:94.7pt;rotation:-1588011fd;z-index:252513280" fillcolor="yellow" strokecolor="red">
            <v:fill color2="fill lighten(51)" focusposition="1" focussize="" method="linear sigma" type="gradient"/>
            <v:shadow on="t" color="silver" opacity="52429f" offset="3pt,3pt"/>
            <v:textpath style="font-family:&quot;Times New Roman&quot;;font-weight:bold;v-text-kern:t" trim="t" fitpath="t" xscale="f" string="ДЕЛ"/>
          </v:shape>
        </w:pict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C607DE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251532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48665</wp:posOffset>
            </wp:positionV>
            <wp:extent cx="7715250" cy="10887075"/>
            <wp:effectExtent l="19050" t="0" r="0" b="0"/>
            <wp:wrapNone/>
            <wp:docPr id="9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75" w:rsidRPr="00B15375" w:rsidRDefault="003562E3" w:rsidP="00C91EB4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67715</wp:posOffset>
            </wp:positionV>
            <wp:extent cx="7715250" cy="10887075"/>
            <wp:effectExtent l="19050" t="0" r="0" b="0"/>
            <wp:wrapNone/>
            <wp:docPr id="17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2" w:rsidRPr="006A5E62">
        <w:rPr>
          <w:noProof/>
        </w:rPr>
        <w:pict>
          <v:shape id="_x0000_s1288" type="#_x0000_t5" style="position:absolute;left:0;text-align:left;margin-left:319.2pt;margin-top:233.2pt;width:48pt;height:110.25pt;rotation:90;z-index:252523520;mso-position-horizontal-relative:text;mso-position-vertical-relative:text" fillcolor="yellow" strokecolor="white [3212]"/>
        </w:pict>
      </w:r>
      <w:r w:rsidR="006A5E62" w:rsidRPr="006A5E62">
        <w:rPr>
          <w:noProof/>
        </w:rPr>
        <w:pict>
          <v:oval id="_x0000_s1287" style="position:absolute;left:0;text-align:left;margin-left:398.3pt;margin-top:249.3pt;width:96.4pt;height:92.25pt;z-index:252522496;mso-position-horizontal-relative:text;mso-position-vertical-relative:text" fillcolor="yellow" strokecolor="white [3212]">
            <v:textbox>
              <w:txbxContent>
                <w:p w:rsidR="00C63986" w:rsidRDefault="00C63986" w:rsidP="00C63986"/>
                <w:p w:rsidR="00C63986" w:rsidRPr="00F932AD" w:rsidRDefault="00C63986" w:rsidP="00C6398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932AD">
                    <w:rPr>
                      <w:b/>
                      <w:sz w:val="22"/>
                      <w:szCs w:val="22"/>
                    </w:rPr>
                    <w:t xml:space="preserve">Солнышко </w:t>
                  </w:r>
                  <w:proofErr w:type="spellStart"/>
                  <w:r w:rsidRPr="00F932AD">
                    <w:rPr>
                      <w:b/>
                      <w:sz w:val="22"/>
                      <w:szCs w:val="22"/>
                    </w:rPr>
                    <w:t>Добродея</w:t>
                  </w:r>
                  <w:proofErr w:type="spellEnd"/>
                </w:p>
              </w:txbxContent>
            </v:textbox>
          </v:oval>
        </w:pict>
      </w:r>
      <w:r w:rsidR="006A5E62" w:rsidRPr="006A5E6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1" type="#_x0000_t136" style="position:absolute;left:0;text-align:left;margin-left:83.7pt;margin-top:-27.6pt;width:385.5pt;height:21.9pt;z-index:252517376;mso-position-horizontal-relative:text;mso-position-vertical-relative:text" fillcolor="blue" strokecolor="black [3213]">
            <v:fill color2="fill lighten(51)" focusposition=".5,.5" focussize="" method="linear sigma" focus="100%" type="gradientRadial"/>
            <v:shadow on="t" opacity="52429f"/>
            <v:textpath style="font-family:&quot;Arial Black&quot;;font-weight:bold;font-style:italic;v-text-kern:t" trim="t" fitpath="t" string="ГИТАРА ПО КРУГУ"/>
          </v:shape>
        </w:pict>
      </w:r>
      <w:r w:rsidR="00C91EB4">
        <w:rPr>
          <w:noProof/>
        </w:rPr>
        <w:drawing>
          <wp:anchor distT="0" distB="0" distL="114300" distR="114300" simplePos="0" relativeHeight="252518400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89560</wp:posOffset>
            </wp:positionV>
            <wp:extent cx="3126740" cy="2343150"/>
            <wp:effectExtent l="38100" t="19050" r="54610" b="0"/>
            <wp:wrapSquare wrapText="bothSides"/>
            <wp:docPr id="27" name="Рисунок 5" descr="C:\Users\1\Desktop\Лагерь\IMG_20170602_20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агерь\IMG_20170602_203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343150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75">
        <w:rPr>
          <w:rFonts w:ascii="Monotype Corsiva" w:hAnsi="Monotype Corsiva"/>
          <w:sz w:val="32"/>
          <w:szCs w:val="32"/>
        </w:rPr>
        <w:t xml:space="preserve">    </w:t>
      </w:r>
      <w:r w:rsidR="00B15375" w:rsidRPr="00B15375">
        <w:rPr>
          <w:rFonts w:ascii="Monotype Corsiva" w:hAnsi="Monotype Corsiva"/>
          <w:sz w:val="32"/>
          <w:szCs w:val="32"/>
        </w:rPr>
        <w:t>У костра</w:t>
      </w:r>
      <w:r w:rsidR="00C63986" w:rsidRPr="00C63986">
        <w:rPr>
          <w:rFonts w:ascii="Monotype Corsiva" w:hAnsi="Monotype Corsiva"/>
          <w:sz w:val="32"/>
          <w:szCs w:val="32"/>
        </w:rPr>
        <w:t xml:space="preserve"> 4 </w:t>
      </w:r>
      <w:r w:rsidR="00C63986">
        <w:rPr>
          <w:rFonts w:ascii="Monotype Corsiva" w:hAnsi="Monotype Corsiva"/>
          <w:sz w:val="32"/>
          <w:szCs w:val="32"/>
        </w:rPr>
        <w:t>июня</w:t>
      </w:r>
      <w:r w:rsidR="00B15375" w:rsidRPr="00B15375">
        <w:rPr>
          <w:rFonts w:ascii="Monotype Corsiva" w:hAnsi="Monotype Corsiva"/>
          <w:sz w:val="32"/>
          <w:szCs w:val="32"/>
        </w:rPr>
        <w:t xml:space="preserve">, на живописной лужайке в слободе </w:t>
      </w:r>
      <w:proofErr w:type="spellStart"/>
      <w:r w:rsidR="00B15375" w:rsidRPr="00B15375">
        <w:rPr>
          <w:rFonts w:ascii="Monotype Corsiva" w:hAnsi="Monotype Corsiva"/>
          <w:sz w:val="32"/>
          <w:szCs w:val="32"/>
        </w:rPr>
        <w:t>Верхнемакеевка</w:t>
      </w:r>
      <w:proofErr w:type="spellEnd"/>
      <w:r w:rsidR="00B15375" w:rsidRPr="00B15375">
        <w:rPr>
          <w:rFonts w:ascii="Monotype Corsiva" w:hAnsi="Monotype Corsiva"/>
          <w:sz w:val="32"/>
          <w:szCs w:val="32"/>
        </w:rPr>
        <w:t>, у святого источника Покрова Пресвятой Богородицы  звучали песни и стихи  Александра Маринова, Александра Кондракова, Василия Свиридова, Валентины Запорожец</w:t>
      </w:r>
      <w:r w:rsidR="00B15375">
        <w:rPr>
          <w:rFonts w:ascii="Monotype Corsiva" w:hAnsi="Monotype Corsiva"/>
          <w:sz w:val="32"/>
          <w:szCs w:val="32"/>
        </w:rPr>
        <w:t xml:space="preserve"> </w:t>
      </w:r>
      <w:r w:rsidR="00B15375" w:rsidRPr="00B15375">
        <w:rPr>
          <w:rFonts w:ascii="Monotype Corsiva" w:hAnsi="Monotype Corsiva"/>
          <w:sz w:val="32"/>
          <w:szCs w:val="32"/>
        </w:rPr>
        <w:t>- донских бардов. Размышления о смысле жизни, любви и верности, добре и зле, о любви к родному краю, красоте окружающего мира не оставили равнодушными ребят из СРЦ Кашарского района и участнико</w:t>
      </w:r>
      <w:r w:rsidR="00B15375">
        <w:rPr>
          <w:rFonts w:ascii="Monotype Corsiva" w:hAnsi="Monotype Corsiva"/>
          <w:sz w:val="32"/>
          <w:szCs w:val="32"/>
        </w:rPr>
        <w:t>в палаточного лагеря «Гармония»</w:t>
      </w:r>
      <w:r w:rsidR="00B15375" w:rsidRPr="00B15375">
        <w:rPr>
          <w:rFonts w:ascii="Monotype Corsiva" w:hAnsi="Monotype Corsiva"/>
          <w:sz w:val="32"/>
          <w:szCs w:val="32"/>
        </w:rPr>
        <w:t xml:space="preserve">. Такие добрые дела помогают воспитывать подрастающее поколение! </w:t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6A5E62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 w:rsidRPr="006A5E62">
        <w:rPr>
          <w:noProof/>
        </w:rPr>
        <w:pict>
          <v:shape id="_x0000_s1286" type="#_x0000_t136" style="position:absolute;left:0;text-align:left;margin-left:-64.05pt;margin-top:11.95pt;width:417.75pt;height:39.15pt;z-index:252519424" fillcolor="blue" strokecolor="black [3213]">
            <v:fill color2="fill lighten(51)" focusposition=".5,.5" focussize="" method="linear sigma" focus="100%" type="gradientRadial"/>
            <v:shadow on="t" opacity="52429f"/>
            <v:textpath style="font-family:&quot;Arial Black&quot;;font-weight:bold;font-style:italic;v-text-kern:t" trim="t" fitpath="t" string="Доблесть отцов - достояние детей"/>
          </v:shape>
        </w:pict>
      </w:r>
    </w:p>
    <w:p w:rsidR="0057188F" w:rsidRDefault="006A5E62" w:rsidP="000D4616">
      <w:pPr>
        <w:jc w:val="center"/>
        <w:rPr>
          <w:b/>
          <w:shadow/>
          <w:noProof/>
          <w:color w:val="002060"/>
          <w:sz w:val="32"/>
          <w:szCs w:val="32"/>
        </w:rPr>
      </w:pPr>
      <w:r w:rsidRPr="006A5E62">
        <w:rPr>
          <w:noProof/>
        </w:rPr>
        <w:pict>
          <v:shape id="_x0000_s1289" type="#_x0000_t5" style="position:absolute;left:0;text-align:left;margin-left:453.1pt;margin-top:17.95pt;width:48pt;height:110.25pt;rotation:-1152944fd;z-index:252524544" fillcolor="yellow" strokecolor="white [3212]"/>
        </w:pict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Pr="00C91EB4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C91EB4" w:rsidRPr="00C63986" w:rsidRDefault="00C63986" w:rsidP="00C91EB4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2147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555750</wp:posOffset>
            </wp:positionV>
            <wp:extent cx="3197225" cy="2400300"/>
            <wp:effectExtent l="38100" t="19050" r="41275" b="0"/>
            <wp:wrapSquare wrapText="bothSides"/>
            <wp:docPr id="53" name="Рисунок 7" descr="H:\DCIM\куликово 1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куликово 1\IMG_3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400300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52044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07975</wp:posOffset>
            </wp:positionV>
            <wp:extent cx="3257550" cy="2447925"/>
            <wp:effectExtent l="38100" t="19050" r="38100" b="9525"/>
            <wp:wrapSquare wrapText="bothSides"/>
            <wp:docPr id="52" name="Рисунок 6" descr="H:\DCIM\куликово 1\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куликово 1\IMG_3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EB4" w:rsidRPr="00C91EB4">
        <w:rPr>
          <w:sz w:val="28"/>
          <w:szCs w:val="28"/>
        </w:rPr>
        <w:t xml:space="preserve">    </w:t>
      </w:r>
      <w:r w:rsidR="00C91EB4" w:rsidRPr="00C63986">
        <w:rPr>
          <w:rFonts w:ascii="Monotype Corsiva" w:hAnsi="Monotype Corsiva"/>
          <w:sz w:val="32"/>
          <w:szCs w:val="32"/>
        </w:rPr>
        <w:t xml:space="preserve">Знать, помнить и чтить историю своей страны – главная цель патриотического воспитания подрастающего поколения. Побывать на том месте где зарождалась история России , прочувствовать дух русского воинства, увидеть место где Дмитрий Донской, благословленный Сергием Радонежским, одержал победу над  войском Мамая, посчастливилось ребятам  из нашего центра, благодаря возможности, предоставленной предпринимателем из </w:t>
      </w:r>
      <w:proofErr w:type="spellStart"/>
      <w:r w:rsidR="00C91EB4" w:rsidRPr="00C63986">
        <w:rPr>
          <w:rFonts w:ascii="Monotype Corsiva" w:hAnsi="Monotype Corsiva"/>
          <w:sz w:val="32"/>
          <w:szCs w:val="32"/>
        </w:rPr>
        <w:t>г</w:t>
      </w:r>
      <w:proofErr w:type="gramStart"/>
      <w:r w:rsidR="00C91EB4" w:rsidRPr="00C63986">
        <w:rPr>
          <w:rFonts w:ascii="Monotype Corsiva" w:hAnsi="Monotype Corsiva"/>
          <w:sz w:val="32"/>
          <w:szCs w:val="32"/>
        </w:rPr>
        <w:t>.Р</w:t>
      </w:r>
      <w:proofErr w:type="gramEnd"/>
      <w:r w:rsidR="00C91EB4" w:rsidRPr="00C63986">
        <w:rPr>
          <w:rFonts w:ascii="Monotype Corsiva" w:hAnsi="Monotype Corsiva"/>
          <w:sz w:val="32"/>
          <w:szCs w:val="32"/>
        </w:rPr>
        <w:t>остова-на</w:t>
      </w:r>
      <w:proofErr w:type="spellEnd"/>
      <w:r w:rsidR="00C91EB4" w:rsidRPr="00C63986">
        <w:rPr>
          <w:rFonts w:ascii="Monotype Corsiva" w:hAnsi="Monotype Corsiva"/>
          <w:sz w:val="32"/>
          <w:szCs w:val="32"/>
        </w:rPr>
        <w:t xml:space="preserve"> -Дону, Журавлевым И.А.</w:t>
      </w:r>
      <w:r w:rsidRPr="00C6398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7896" w:rsidRDefault="001027E5" w:rsidP="00157896">
      <w:r>
        <w:rPr>
          <w:noProof/>
        </w:rPr>
        <w:lastRenderedPageBreak/>
        <w:drawing>
          <wp:anchor distT="0" distB="0" distL="114300" distR="114300" simplePos="0" relativeHeight="25252659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77240</wp:posOffset>
            </wp:positionV>
            <wp:extent cx="7715250" cy="10887075"/>
            <wp:effectExtent l="19050" t="0" r="0" b="0"/>
            <wp:wrapNone/>
            <wp:docPr id="54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896">
        <w:t xml:space="preserve">    </w:t>
      </w:r>
    </w:p>
    <w:p w:rsidR="00157896" w:rsidRDefault="003562E3" w:rsidP="00157896">
      <w:r>
        <w:rPr>
          <w:b/>
          <w:shadow/>
          <w:noProof/>
          <w:color w:val="002060"/>
          <w:sz w:val="28"/>
          <w:szCs w:val="28"/>
        </w:rPr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824865</wp:posOffset>
            </wp:positionV>
            <wp:extent cx="7715250" cy="10887075"/>
            <wp:effectExtent l="19050" t="0" r="0" b="0"/>
            <wp:wrapNone/>
            <wp:docPr id="18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2" w:rsidRPr="006A5E62">
        <w:rPr>
          <w:b/>
          <w:shadow/>
          <w:noProof/>
          <w:color w:val="002060"/>
          <w:sz w:val="28"/>
          <w:szCs w:val="28"/>
        </w:rPr>
        <w:pict>
          <v:shape id="_x0000_s1290" type="#_x0000_t136" style="position:absolute;margin-left:82.95pt;margin-top:-18.95pt;width:417.75pt;height:31.25pt;z-index:252527616;mso-position-horizontal-relative:text;mso-position-vertical-relative:text" fillcolor="blue" strokecolor="black [3213]">
            <v:fill color2="fill lighten(51)" focusposition=".5,.5" focussize="" method="linear sigma" focus="100%" type="gradientRadial"/>
            <v:shadow on="t" opacity="52429f"/>
            <v:textpath style="font-family:&quot;Arial Black&quot;;font-weight:bold;font-style:italic;v-text-kern:t" trim="t" fitpath="t" string="АКЦИЯ &quot;1000 ДОБРЫХ ДЕЛ&quot;"/>
          </v:shape>
        </w:pict>
      </w:r>
    </w:p>
    <w:p w:rsidR="00157896" w:rsidRDefault="00157896" w:rsidP="00157896"/>
    <w:p w:rsidR="00157896" w:rsidRPr="00157896" w:rsidRDefault="00157896" w:rsidP="00157896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t xml:space="preserve">    </w:t>
      </w:r>
      <w:r w:rsidRPr="00157896">
        <w:rPr>
          <w:rFonts w:ascii="Monotype Corsiva" w:hAnsi="Monotype Corsiva"/>
          <w:sz w:val="32"/>
          <w:szCs w:val="32"/>
        </w:rPr>
        <w:t xml:space="preserve">Владимир Маяковский писал: «Ведь если звезды зажигают – </w:t>
      </w:r>
    </w:p>
    <w:p w:rsidR="00157896" w:rsidRPr="00157896" w:rsidRDefault="00157896" w:rsidP="00157896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 w:rsidRPr="00157896">
        <w:rPr>
          <w:rFonts w:ascii="Monotype Corsiva" w:hAnsi="Monotype Corsiva"/>
          <w:sz w:val="32"/>
          <w:szCs w:val="32"/>
        </w:rPr>
        <w:t>значит – это кому-нибудь нужно!</w:t>
      </w:r>
    </w:p>
    <w:p w:rsidR="00157896" w:rsidRPr="00157896" w:rsidRDefault="00157896" w:rsidP="00157896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77825</wp:posOffset>
            </wp:positionV>
            <wp:extent cx="3212465" cy="2409190"/>
            <wp:effectExtent l="38100" t="19050" r="45085" b="0"/>
            <wp:wrapSquare wrapText="bothSides"/>
            <wp:docPr id="55" name="Рисунок 9" descr="H:\DCIM\319_1608\IMG_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319_1608\IMG_4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896">
        <w:rPr>
          <w:rFonts w:ascii="Monotype Corsiva" w:hAnsi="Monotype Corsiva"/>
          <w:sz w:val="32"/>
          <w:szCs w:val="32"/>
        </w:rPr>
        <w:t xml:space="preserve">    А как вы думаете, нужно ли подрастающему поколению совершать добрые поступки? Безусловно! Ведь доброта – это основа таких понятий, как милосердие, сопереживание, сочувствие и даже героизм.</w:t>
      </w:r>
    </w:p>
    <w:p w:rsidR="00157896" w:rsidRPr="00157896" w:rsidRDefault="006A5E62" w:rsidP="00157896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 w:rsidRPr="006A5E62">
        <w:rPr>
          <w:b/>
          <w:shadow/>
          <w:noProof/>
          <w:color w:val="002060"/>
          <w:sz w:val="28"/>
          <w:szCs w:val="28"/>
        </w:rPr>
        <w:pict>
          <v:shape id="_x0000_s1294" type="#_x0000_t5" style="position:absolute;left:0;text-align:left;margin-left:143.7pt;margin-top:523.55pt;width:48pt;height:110.25pt;rotation:4534157fd;z-index:252534784" fillcolor="yellow" strokecolor="white [3212]"/>
        </w:pict>
      </w:r>
      <w:r w:rsidRPr="006A5E62">
        <w:rPr>
          <w:b/>
          <w:shadow/>
          <w:noProof/>
          <w:color w:val="002060"/>
          <w:sz w:val="28"/>
          <w:szCs w:val="28"/>
        </w:rPr>
        <w:pict>
          <v:shape id="_x0000_s1293" type="#_x0000_t5" style="position:absolute;left:0;text-align:left;margin-left:232.55pt;margin-top:375.8pt;width:48pt;height:110.25pt;rotation:11272940fd;z-index:252533760" fillcolor="yellow" strokecolor="white [3212]"/>
        </w:pict>
      </w:r>
      <w:r w:rsidRPr="006A5E62">
        <w:rPr>
          <w:b/>
          <w:shadow/>
          <w:noProof/>
          <w:color w:val="002060"/>
          <w:sz w:val="28"/>
          <w:szCs w:val="28"/>
        </w:rPr>
        <w:pict>
          <v:shape id="_x0000_s1292" type="#_x0000_t5" style="position:absolute;left:0;text-align:left;margin-left:362.35pt;margin-top:485.3pt;width:48pt;height:110.25pt;rotation:270;z-index:252532736" fillcolor="yellow" strokecolor="white [3212]"/>
        </w:pict>
      </w:r>
      <w:r w:rsidRPr="006A5E62">
        <w:rPr>
          <w:b/>
          <w:shadow/>
          <w:noProof/>
          <w:color w:val="002060"/>
          <w:sz w:val="28"/>
          <w:szCs w:val="28"/>
        </w:rPr>
        <w:pict>
          <v:oval id="_x0000_s1291" style="position:absolute;left:0;text-align:left;margin-left:228.8pt;margin-top:490.55pt;width:96.4pt;height:92.25pt;z-index:252531712" fillcolor="yellow" strokecolor="white [3212]">
            <v:textbox>
              <w:txbxContent>
                <w:p w:rsidR="000F3E78" w:rsidRDefault="000F3E78" w:rsidP="000F3E78"/>
                <w:p w:rsidR="000F3E78" w:rsidRPr="00F932AD" w:rsidRDefault="000F3E78" w:rsidP="000F3E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932AD">
                    <w:rPr>
                      <w:b/>
                      <w:sz w:val="22"/>
                      <w:szCs w:val="22"/>
                    </w:rPr>
                    <w:t xml:space="preserve">Солнышко </w:t>
                  </w:r>
                  <w:proofErr w:type="spellStart"/>
                  <w:r w:rsidRPr="00F932AD">
                    <w:rPr>
                      <w:b/>
                      <w:sz w:val="22"/>
                      <w:szCs w:val="22"/>
                    </w:rPr>
                    <w:t>Добродея</w:t>
                  </w:r>
                  <w:proofErr w:type="spellEnd"/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729615" cy="1449876"/>
                        <wp:effectExtent l="0" t="0" r="0" b="0"/>
                        <wp:docPr id="5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1449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0F3E78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277360</wp:posOffset>
            </wp:positionV>
            <wp:extent cx="3114675" cy="2333625"/>
            <wp:effectExtent l="38100" t="19050" r="66675" b="9525"/>
            <wp:wrapSquare wrapText="bothSides"/>
            <wp:docPr id="57" name="Рисунок 11" descr="H:\DCIM\312_0208\IMG_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312_0208\IMG_3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78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296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162810</wp:posOffset>
            </wp:positionV>
            <wp:extent cx="3368675" cy="2524125"/>
            <wp:effectExtent l="38100" t="19050" r="60325" b="9525"/>
            <wp:wrapSquare wrapText="bothSides"/>
            <wp:docPr id="56" name="Рисунок 10" descr="F:\Доброе дело\IMG_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брое дело\IMG_32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524125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896" w:rsidRPr="00157896">
        <w:rPr>
          <w:rFonts w:ascii="Monotype Corsiva" w:hAnsi="Monotype Corsiva"/>
          <w:sz w:val="32"/>
          <w:szCs w:val="32"/>
        </w:rPr>
        <w:t xml:space="preserve">    С января по декабрь 2017 года сотрудники ГБУСОН РО «СРЦ Кашарского района» предложили провести в учреждении акцию «1000 добрых дел». Эту инициативу поддержали и воспитанники, проживающие в СРЦ. С тех пор стенд, на котором ребята приклеивают листики с добрыми делами,  является своеобразным центром ДОБРА. Конечно, перечислить все из них невозможно, но перечитывая некоторые из них: «Помогал помощникам воспитателя мыть полы в спальных помещениях; читала книгу малышам; поливал огород и цветочные клумбы; белила подвальное помещение; помогала одинокой бабушке в уборке приусадебной территории» понимаешь, что наши дети умеют дарить добро тем, кто в этом нуждается. Ведь кому, как ни им известно, что человеческая доброта может спасти от голода и холода, а самое главное, подарить надежду на лучшее будущее. Дарите добро, и оно к вам обязательно вернется!</w:t>
      </w:r>
      <w:r w:rsidR="00157896" w:rsidRPr="0015789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57896" w:rsidRPr="00157896">
        <w:rPr>
          <w:rFonts w:ascii="Monotype Corsiva" w:hAnsi="Monotype Corsiva"/>
          <w:sz w:val="32"/>
          <w:szCs w:val="32"/>
        </w:rPr>
        <w:t xml:space="preserve">                              </w:t>
      </w:r>
    </w:p>
    <w:p w:rsidR="0057188F" w:rsidRPr="00C91EB4" w:rsidRDefault="0057188F" w:rsidP="00C91EB4">
      <w:pPr>
        <w:spacing w:line="276" w:lineRule="auto"/>
        <w:ind w:left="-567"/>
        <w:rPr>
          <w:b/>
          <w:shadow/>
          <w:noProof/>
          <w:color w:val="002060"/>
          <w:sz w:val="28"/>
          <w:szCs w:val="28"/>
        </w:rPr>
      </w:pPr>
    </w:p>
    <w:p w:rsidR="000F3E78" w:rsidRDefault="001027E5" w:rsidP="000F3E78">
      <w:r>
        <w:rPr>
          <w:noProof/>
        </w:rPr>
        <w:lastRenderedPageBreak/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77240</wp:posOffset>
            </wp:positionV>
            <wp:extent cx="7715250" cy="10887075"/>
            <wp:effectExtent l="19050" t="0" r="0" b="0"/>
            <wp:wrapNone/>
            <wp:docPr id="59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E78" w:rsidRDefault="003562E3" w:rsidP="000F3E78">
      <w:r>
        <w:rPr>
          <w:b/>
          <w:shadow/>
          <w:noProof/>
          <w:color w:val="002060"/>
          <w:sz w:val="28"/>
          <w:szCs w:val="28"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86765</wp:posOffset>
            </wp:positionV>
            <wp:extent cx="7715250" cy="10887075"/>
            <wp:effectExtent l="19050" t="0" r="0" b="0"/>
            <wp:wrapNone/>
            <wp:docPr id="19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2" w:rsidRPr="006A5E62">
        <w:rPr>
          <w:b/>
          <w:shadow/>
          <w:noProof/>
          <w:color w:val="002060"/>
          <w:sz w:val="28"/>
          <w:szCs w:val="28"/>
        </w:rPr>
        <w:pict>
          <v:shape id="_x0000_s1295" type="#_x0000_t136" style="position:absolute;margin-left:-26.55pt;margin-top:-28.2pt;width:506.25pt;height:44.25pt;z-index:252537856;mso-position-horizontal-relative:text;mso-position-vertical-relative:text" fillcolor="blue" strokecolor="black [3213]">
            <v:fill color2="fill lighten(51)" focusposition=".5,.5" focussize="" method="linear sigma" focus="100%" type="gradientRadial"/>
            <v:shadow on="t" opacity="52429f"/>
            <v:textpath style="font-family:&quot;Arial Black&quot;;font-weight:bold;font-style:italic;v-text-kern:t" trim="t" fitpath="t" string="АКЦИЯ &quot;Ровеснику Ростовской области посвящается...&quot;"/>
          </v:shape>
        </w:pict>
      </w:r>
    </w:p>
    <w:p w:rsidR="000F3E78" w:rsidRDefault="000F3E78" w:rsidP="000F3E78"/>
    <w:p w:rsidR="000F3E78" w:rsidRPr="000F3E78" w:rsidRDefault="001027E5" w:rsidP="000F3E78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b/>
          <w:shadow/>
          <w:noProof/>
          <w:color w:val="002060"/>
          <w:sz w:val="28"/>
          <w:szCs w:val="28"/>
        </w:rPr>
        <w:drawing>
          <wp:anchor distT="0" distB="0" distL="114300" distR="114300" simplePos="0" relativeHeight="25253990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403725</wp:posOffset>
            </wp:positionV>
            <wp:extent cx="3261360" cy="2447925"/>
            <wp:effectExtent l="38100" t="19050" r="34290" b="9525"/>
            <wp:wrapSquare wrapText="bothSides"/>
            <wp:docPr id="61" name="Рисунок 15" descr="H:\DCIM\308_2607\IMG_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308_2607\IMG_36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7925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889">
        <w:rPr>
          <w:b/>
          <w:shadow/>
          <w:noProof/>
          <w:color w:val="002060"/>
          <w:sz w:val="28"/>
          <w:szCs w:val="28"/>
        </w:rPr>
        <w:drawing>
          <wp:anchor distT="0" distB="0" distL="114300" distR="114300" simplePos="0" relativeHeight="25253888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988060</wp:posOffset>
            </wp:positionV>
            <wp:extent cx="3660140" cy="2745105"/>
            <wp:effectExtent l="38100" t="19050" r="35560" b="0"/>
            <wp:wrapSquare wrapText="bothSides"/>
            <wp:docPr id="60" name="Рисунок 14" descr="H:\DCIM\308_2607\IMG_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308_2607\IMG_36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745105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2" w:rsidRPr="006A5E62">
        <w:rPr>
          <w:b/>
          <w:shadow/>
          <w:noProof/>
          <w:color w:val="002060"/>
          <w:sz w:val="28"/>
          <w:szCs w:val="28"/>
        </w:rPr>
        <w:pict>
          <v:shape id="_x0000_s1300" type="#_x0000_t5" style="position:absolute;left:0;text-align:left;margin-left:329.7pt;margin-top:608.8pt;width:48pt;height:110.25pt;rotation:1687573fd;z-index:-250771456;mso-position-horizontal-relative:text;mso-position-vertical-relative:text" fillcolor="yellow" strokecolor="white [3212]"/>
        </w:pict>
      </w:r>
      <w:r w:rsidR="006A5E62" w:rsidRPr="006A5E62">
        <w:rPr>
          <w:b/>
          <w:shadow/>
          <w:noProof/>
          <w:color w:val="002060"/>
          <w:sz w:val="28"/>
          <w:szCs w:val="28"/>
        </w:rPr>
        <w:pict>
          <v:shape id="_x0000_s1299" type="#_x0000_t5" style="position:absolute;left:0;text-align:left;margin-left:271.2pt;margin-top:466.65pt;width:48pt;height:110.25pt;rotation:7500289fd;z-index:-250772480;mso-position-horizontal-relative:text;mso-position-vertical-relative:text" fillcolor="yellow" strokecolor="white [3212]"/>
        </w:pict>
      </w:r>
      <w:r w:rsidR="006A5E62" w:rsidRPr="006A5E62">
        <w:rPr>
          <w:b/>
          <w:shadow/>
          <w:noProof/>
          <w:color w:val="002060"/>
          <w:sz w:val="28"/>
          <w:szCs w:val="28"/>
        </w:rPr>
        <w:pict>
          <v:shape id="_x0000_s1298" type="#_x0000_t5" style="position:absolute;left:0;text-align:left;margin-left:345.45pt;margin-top:429.15pt;width:48pt;height:110.25pt;rotation:10683099fd;z-index:-250773504;mso-position-horizontal-relative:text;mso-position-vertical-relative:text" fillcolor="yellow" strokecolor="white [3212]"/>
        </w:pict>
      </w:r>
      <w:r w:rsidR="006A5E62" w:rsidRPr="006A5E62">
        <w:rPr>
          <w:noProof/>
        </w:rPr>
        <w:pict>
          <v:shape id="_x0000_s1297" type="#_x0000_t5" style="position:absolute;left:0;text-align:left;margin-left:263.7pt;margin-top:529.65pt;width:48pt;height:110.25pt;rotation:4703020fd;z-index:-250774528;mso-position-horizontal-relative:text;mso-position-vertical-relative:text" fillcolor="yellow" strokecolor="white [3212]"/>
        </w:pict>
      </w:r>
      <w:r w:rsidR="006A5E62" w:rsidRPr="006A5E62">
        <w:rPr>
          <w:noProof/>
        </w:rPr>
        <w:pict>
          <v:oval id="_x0000_s1296" style="position:absolute;left:0;text-align:left;margin-left:342.8pt;margin-top:516.55pt;width:96.4pt;height:92.25pt;z-index:252540928;mso-position-horizontal-relative:text;mso-position-vertical-relative:text" fillcolor="yellow" strokecolor="white [3212]">
            <v:textbox style="mso-next-textbox:#_x0000_s1296">
              <w:txbxContent>
                <w:p w:rsidR="00375889" w:rsidRDefault="00375889" w:rsidP="00375889"/>
                <w:p w:rsidR="00375889" w:rsidRPr="00F932AD" w:rsidRDefault="00375889" w:rsidP="0037588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932AD">
                    <w:rPr>
                      <w:b/>
                      <w:sz w:val="22"/>
                      <w:szCs w:val="22"/>
                    </w:rPr>
                    <w:t xml:space="preserve">Солнышко </w:t>
                  </w:r>
                  <w:proofErr w:type="spellStart"/>
                  <w:r w:rsidRPr="00F932AD">
                    <w:rPr>
                      <w:b/>
                      <w:sz w:val="22"/>
                      <w:szCs w:val="22"/>
                    </w:rPr>
                    <w:t>Добродея</w:t>
                  </w:r>
                  <w:proofErr w:type="spellEnd"/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729615" cy="1449876"/>
                        <wp:effectExtent l="0" t="0" r="0" b="0"/>
                        <wp:docPr id="6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1449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oval>
        </w:pict>
      </w:r>
      <w:r w:rsidR="000F3E78">
        <w:t xml:space="preserve">    </w:t>
      </w:r>
      <w:r w:rsidR="000F3E78" w:rsidRPr="000F3E78">
        <w:rPr>
          <w:rFonts w:ascii="Monotype Corsiva" w:hAnsi="Monotype Corsiva"/>
          <w:sz w:val="32"/>
          <w:szCs w:val="32"/>
        </w:rPr>
        <w:t xml:space="preserve">Что может быть </w:t>
      </w:r>
      <w:proofErr w:type="spellStart"/>
      <w:r w:rsidR="000F3E78" w:rsidRPr="000F3E78">
        <w:rPr>
          <w:rFonts w:ascii="Monotype Corsiva" w:hAnsi="Monotype Corsiva"/>
          <w:sz w:val="32"/>
          <w:szCs w:val="32"/>
        </w:rPr>
        <w:t>трепетнее</w:t>
      </w:r>
      <w:proofErr w:type="spellEnd"/>
      <w:r w:rsidR="000F3E78" w:rsidRPr="000F3E78">
        <w:rPr>
          <w:rFonts w:ascii="Monotype Corsiva" w:hAnsi="Monotype Corsiva"/>
          <w:sz w:val="32"/>
          <w:szCs w:val="32"/>
        </w:rPr>
        <w:t xml:space="preserve"> радостных взглядов бабушек и дедушек, для которых доброе слово и  внимание со стороны близких и окружающих людей необходимо, как воздух. Ведь, не каждому дано понять одиночество, которое для них стало повседневным, а пустые комнаты дома им напоминают о тех минутах жизни, которые несколько лет тому назад были наполнены смехом детей, каждодневными заботами </w:t>
      </w:r>
      <w:proofErr w:type="gramStart"/>
      <w:r w:rsidR="000F3E78" w:rsidRPr="000F3E78">
        <w:rPr>
          <w:rFonts w:ascii="Monotype Corsiva" w:hAnsi="Monotype Corsiva"/>
          <w:sz w:val="32"/>
          <w:szCs w:val="32"/>
        </w:rPr>
        <w:t>о</w:t>
      </w:r>
      <w:proofErr w:type="gramEnd"/>
      <w:r w:rsidR="000F3E78" w:rsidRPr="000F3E78">
        <w:rPr>
          <w:rFonts w:ascii="Monotype Corsiva" w:hAnsi="Monotype Corsiva"/>
          <w:sz w:val="32"/>
          <w:szCs w:val="32"/>
        </w:rPr>
        <w:t xml:space="preserve"> близких, радостными хлопотами в преддверии приближающихся праздников. Об этом воспитанники ГБУСОН РО «СРЦ Кашарского района» услышали от бабушек и дедушек, проживающих в сл. </w:t>
      </w:r>
      <w:proofErr w:type="spellStart"/>
      <w:r w:rsidR="000F3E78" w:rsidRPr="000F3E78">
        <w:rPr>
          <w:rFonts w:ascii="Monotype Corsiva" w:hAnsi="Monotype Corsiva"/>
          <w:sz w:val="32"/>
          <w:szCs w:val="32"/>
        </w:rPr>
        <w:t>Верхнемакеевка</w:t>
      </w:r>
      <w:proofErr w:type="spellEnd"/>
      <w:r w:rsidR="000F3E78" w:rsidRPr="000F3E78">
        <w:rPr>
          <w:rFonts w:ascii="Monotype Corsiva" w:hAnsi="Monotype Corsiva"/>
          <w:sz w:val="32"/>
          <w:szCs w:val="32"/>
        </w:rPr>
        <w:t xml:space="preserve">, во время проведения акции «Ровеснику Ростовской области посвящается…». В этом году наша область отмечает 80 лет со дня образования, поэтому специалистами и воспитанниками СРЦ было принято решение поздравить двенадцать жителей слободы, которые в этом году отмечают свое восьмидесятилетие. Девочки с большим энтузиазмом сделали красивые открытки,  а мальчишки – собрали великолепные букеты из ароматных цветов. В период жаркого лета получился своеобразный  Новый год, когда Дед Мороз приносит подарки, которых  вовсе не ждешь. Восторг, слезы на глазах бабушек и дедушек еще раз доказали, что нужно помнить о тех, кто рядом с нами и делать добро, несмотря на возраст и материальное положение. </w:t>
      </w:r>
    </w:p>
    <w:p w:rsidR="0057188F" w:rsidRPr="000F3E78" w:rsidRDefault="0057188F" w:rsidP="000F3E78">
      <w:pPr>
        <w:spacing w:line="276" w:lineRule="auto"/>
        <w:ind w:left="-567"/>
        <w:jc w:val="center"/>
        <w:rPr>
          <w:b/>
          <w:shadow/>
          <w:noProof/>
          <w:color w:val="002060"/>
          <w:sz w:val="28"/>
          <w:szCs w:val="28"/>
        </w:rPr>
      </w:pPr>
    </w:p>
    <w:p w:rsidR="0057188F" w:rsidRPr="000F3E78" w:rsidRDefault="001027E5" w:rsidP="000F3E78">
      <w:pPr>
        <w:spacing w:line="276" w:lineRule="auto"/>
        <w:ind w:left="-567"/>
        <w:jc w:val="center"/>
        <w:rPr>
          <w:b/>
          <w:shadow/>
          <w:noProof/>
          <w:color w:val="002060"/>
          <w:sz w:val="28"/>
          <w:szCs w:val="28"/>
        </w:rPr>
      </w:pPr>
      <w:r>
        <w:rPr>
          <w:b/>
          <w:shadow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254912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86765</wp:posOffset>
            </wp:positionV>
            <wp:extent cx="7715250" cy="10887075"/>
            <wp:effectExtent l="19050" t="0" r="0" b="0"/>
            <wp:wrapNone/>
            <wp:docPr id="66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2">
        <w:rPr>
          <w:b/>
          <w:shadow/>
          <w:noProof/>
          <w:color w:val="002060"/>
          <w:sz w:val="28"/>
          <w:szCs w:val="28"/>
        </w:rPr>
        <w:pict>
          <v:rect id="_x0000_s1301" style="position:absolute;left:0;text-align:left;margin-left:-43.75pt;margin-top:-30.45pt;width:527.2pt;height:99pt;z-index:252546048;mso-position-horizontal-relative:text;mso-position-vertical-relative:text" fillcolor="yellow" strokecolor="blue">
            <v:fill color2="fill lighten(51)" angle="-90" focusposition="1" focussize="" method="linear sigma" focus="100%" type="gradient"/>
            <v:textbox style="mso-next-textbox:#_x0000_s1301">
              <w:txbxContent>
                <w:p w:rsidR="00375889" w:rsidRDefault="00375889" w:rsidP="00375889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С каждым добрым делом Змей Горыныч становился все слабее и слабее. Однако</w:t>
                  </w:r>
                  <w:proofErr w:type="gramStart"/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,</w:t>
                  </w:r>
                  <w:proofErr w:type="gramEnd"/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скоро сказка сказывается, да не скоро дело делается.</w:t>
                  </w:r>
                </w:p>
                <w:p w:rsidR="00375889" w:rsidRDefault="00375889" w:rsidP="00375889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«Нужно Змея Горыныча победить!» - кричали жители нашей планеты. Поэтому марафон добрых дел продолжился….</w:t>
                  </w:r>
                </w:p>
                <w:p w:rsidR="00375889" w:rsidRPr="00E24BC2" w:rsidRDefault="00375889" w:rsidP="00375889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57188F" w:rsidRDefault="0057188F" w:rsidP="000F3E78">
      <w:pPr>
        <w:spacing w:line="276" w:lineRule="auto"/>
        <w:ind w:left="-567"/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F3E78">
      <w:pPr>
        <w:spacing w:line="276" w:lineRule="auto"/>
        <w:ind w:left="-567"/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F3E78">
      <w:pPr>
        <w:spacing w:line="276" w:lineRule="auto"/>
        <w:ind w:left="-567"/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6A5E62" w:rsidP="00375889">
      <w:pPr>
        <w:tabs>
          <w:tab w:val="left" w:pos="3030"/>
        </w:tabs>
        <w:spacing w:line="276" w:lineRule="auto"/>
        <w:ind w:left="-567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pict>
          <v:shape id="_x0000_s1302" type="#_x0000_t136" style="position:absolute;left:0;text-align:left;margin-left:133.2pt;margin-top:6.3pt;width:366.75pt;height:29.25pt;z-index:252547072" fillcolor="blue" strokecolor="black [3213]">
            <v:fill color2="fill lighten(51)" focusposition=".5,.5" focussize="" method="linear sigma" focus="100%" type="gradientRadial"/>
            <v:shadow on="t" opacity="52429f"/>
            <v:textpath style="font-family:&quot;Arial Black&quot;;font-weight:bold;font-style:italic;v-text-kern:t" trim="t" fitpath="t" string="ПОСИДЕЛКИ У КОСТРА"/>
          </v:shape>
        </w:pict>
      </w:r>
      <w:r w:rsidR="00375889">
        <w:rPr>
          <w:b/>
          <w:shadow/>
          <w:noProof/>
          <w:color w:val="002060"/>
          <w:sz w:val="32"/>
          <w:szCs w:val="32"/>
        </w:rPr>
        <w:tab/>
      </w:r>
    </w:p>
    <w:p w:rsidR="0057188F" w:rsidRDefault="0057188F" w:rsidP="0046598D">
      <w:pPr>
        <w:rPr>
          <w:b/>
          <w:shadow/>
          <w:noProof/>
          <w:color w:val="002060"/>
          <w:sz w:val="32"/>
          <w:szCs w:val="32"/>
        </w:rPr>
      </w:pPr>
    </w:p>
    <w:p w:rsidR="0046598D" w:rsidRPr="0046598D" w:rsidRDefault="001027E5" w:rsidP="0046598D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55014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450975</wp:posOffset>
            </wp:positionV>
            <wp:extent cx="2759075" cy="2066925"/>
            <wp:effectExtent l="38100" t="19050" r="60325" b="9525"/>
            <wp:wrapSquare wrapText="bothSides"/>
            <wp:docPr id="62" name="Рисунок 5" descr="H:\DCIM\313_0308\костер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313_0308\костер\IMG_38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66925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8D" w:rsidRPr="0046598D">
        <w:rPr>
          <w:sz w:val="32"/>
          <w:szCs w:val="32"/>
        </w:rPr>
        <w:t xml:space="preserve">    </w:t>
      </w:r>
      <w:r w:rsidR="0046598D" w:rsidRPr="0046598D">
        <w:rPr>
          <w:rFonts w:ascii="Monotype Corsiva" w:hAnsi="Monotype Corsiva"/>
          <w:sz w:val="32"/>
          <w:szCs w:val="32"/>
        </w:rPr>
        <w:t xml:space="preserve">Ежегодно летом, Министерство труда и социального развития Ростовской области дарит детям из социально – реабилитационных центров замечательную возможность побывать в оздоровительных лагерях. В этом году восемь воспитанников из семей, оказавшихся в трудной жизненной ситуации, нашего района с 10 августа пройдут оздоровление в ООО </w:t>
      </w:r>
      <w:proofErr w:type="gramStart"/>
      <w:r w:rsidR="0046598D" w:rsidRPr="0046598D">
        <w:rPr>
          <w:rFonts w:ascii="Monotype Corsiva" w:hAnsi="Monotype Corsiva"/>
          <w:sz w:val="32"/>
          <w:szCs w:val="32"/>
        </w:rPr>
        <w:t>ДОЦ</w:t>
      </w:r>
      <w:proofErr w:type="gramEnd"/>
      <w:r w:rsidR="0046598D" w:rsidRPr="0046598D">
        <w:rPr>
          <w:rFonts w:ascii="Monotype Corsiva" w:hAnsi="Monotype Corsiva"/>
          <w:sz w:val="32"/>
          <w:szCs w:val="32"/>
        </w:rPr>
        <w:t xml:space="preserve"> «Орленок», </w:t>
      </w:r>
      <w:proofErr w:type="spellStart"/>
      <w:r w:rsidR="0046598D" w:rsidRPr="0046598D">
        <w:rPr>
          <w:rFonts w:ascii="Monotype Corsiva" w:hAnsi="Monotype Corsiva"/>
          <w:sz w:val="32"/>
          <w:szCs w:val="32"/>
        </w:rPr>
        <w:t>Неклиновского</w:t>
      </w:r>
      <w:proofErr w:type="spellEnd"/>
      <w:r w:rsidR="0046598D" w:rsidRPr="0046598D">
        <w:rPr>
          <w:rFonts w:ascii="Monotype Corsiva" w:hAnsi="Monotype Corsiva"/>
          <w:sz w:val="32"/>
          <w:szCs w:val="32"/>
        </w:rPr>
        <w:t xml:space="preserve"> района.</w:t>
      </w:r>
    </w:p>
    <w:p w:rsidR="0046598D" w:rsidRPr="0046598D" w:rsidRDefault="006A5E62" w:rsidP="0046598D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 w:rsidRPr="006A5E62">
        <w:rPr>
          <w:b/>
          <w:shadow/>
          <w:noProof/>
          <w:color w:val="002060"/>
          <w:sz w:val="28"/>
          <w:szCs w:val="28"/>
        </w:rPr>
        <w:pict>
          <v:shape id="_x0000_s1309" type="#_x0000_t5" style="position:absolute;left:0;text-align:left;margin-left:331.2pt;margin-top:289.15pt;width:48pt;height:110.25pt;rotation:7266615fd;z-index:252556288" fillcolor="yellow" strokecolor="white [3212]"/>
        </w:pict>
      </w:r>
      <w:r w:rsidRPr="006A5E62">
        <w:rPr>
          <w:b/>
          <w:shadow/>
          <w:noProof/>
          <w:color w:val="002060"/>
          <w:sz w:val="28"/>
          <w:szCs w:val="28"/>
        </w:rPr>
        <w:pict>
          <v:shape id="_x0000_s1311" type="#_x0000_t5" style="position:absolute;left:0;text-align:left;margin-left:451.95pt;margin-top:225.4pt;width:48pt;height:110.25pt;rotation:12529964fd;z-index:252558336" fillcolor="yellow" strokecolor="white [3212]"/>
        </w:pict>
      </w:r>
      <w:r>
        <w:rPr>
          <w:rFonts w:ascii="Monotype Corsiva" w:hAnsi="Monotype Corsiva"/>
          <w:noProof/>
          <w:sz w:val="32"/>
          <w:szCs w:val="32"/>
        </w:rPr>
        <w:pict>
          <v:oval id="_x0000_s1307" style="position:absolute;left:0;text-align:left;margin-left:410.3pt;margin-top:335.65pt;width:96.4pt;height:92.25pt;z-index:252554240" fillcolor="yellow" strokecolor="white [3212]">
            <v:textbox style="mso-next-textbox:#_x0000_s1307">
              <w:txbxContent>
                <w:p w:rsidR="001027E5" w:rsidRDefault="001027E5" w:rsidP="001027E5"/>
                <w:p w:rsidR="001027E5" w:rsidRPr="00F932AD" w:rsidRDefault="001027E5" w:rsidP="001027E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932AD">
                    <w:rPr>
                      <w:b/>
                      <w:sz w:val="22"/>
                      <w:szCs w:val="22"/>
                    </w:rPr>
                    <w:t xml:space="preserve">Солнышко </w:t>
                  </w:r>
                  <w:proofErr w:type="spellStart"/>
                  <w:r w:rsidRPr="00F932AD">
                    <w:rPr>
                      <w:b/>
                      <w:sz w:val="22"/>
                      <w:szCs w:val="22"/>
                    </w:rPr>
                    <w:t>Добродея</w:t>
                  </w:r>
                  <w:proofErr w:type="spellEnd"/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729615" cy="1449876"/>
                        <wp:effectExtent l="0" t="0" r="0" b="0"/>
                        <wp:docPr id="7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1449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oval>
        </w:pict>
      </w:r>
      <w:r w:rsidR="001027E5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5321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4564380</wp:posOffset>
            </wp:positionV>
            <wp:extent cx="1990725" cy="1496060"/>
            <wp:effectExtent l="0" t="266700" r="0" b="275590"/>
            <wp:wrapSquare wrapText="bothSides"/>
            <wp:docPr id="67" name="Рисунок 8" descr="H:\DCIM\313_0308\костер\IMG_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313_0308\костер\IMG_38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0725" cy="1496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7E5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52192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2792730</wp:posOffset>
            </wp:positionV>
            <wp:extent cx="1854200" cy="1390650"/>
            <wp:effectExtent l="19050" t="19050" r="12700" b="19050"/>
            <wp:wrapSquare wrapText="bothSides"/>
            <wp:docPr id="65" name="Рисунок 7" descr="H:\DCIM\313_0308\костер\IMG_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313_0308\костер\IMG_38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7E5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5116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259330</wp:posOffset>
            </wp:positionV>
            <wp:extent cx="2962275" cy="2223135"/>
            <wp:effectExtent l="38100" t="19050" r="66675" b="5715"/>
            <wp:wrapSquare wrapText="bothSides"/>
            <wp:docPr id="64" name="Рисунок 6" descr="H:\DCIM\313_0308\костер\IMG_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313_0308\костер\IMG_38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3135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8D" w:rsidRPr="0046598D">
        <w:rPr>
          <w:rFonts w:ascii="Monotype Corsiva" w:hAnsi="Monotype Corsiva"/>
          <w:sz w:val="32"/>
          <w:szCs w:val="32"/>
        </w:rPr>
        <w:t xml:space="preserve">     За время нахождения детей в нашем учреждении каждый из сотрудников СРЦ становится для них настоящей мамой – заботливой, нежной и любящей. И нам захотелось, перед отъездом в лагерь, организовать для воспитанников душевное мероприятие. Лучше песен у костра, картошки, запеченной в углях, мини-шашлычков из сала, хлеба, помидор не придумаешь. Сказано – сделано. Посиделки у костра получились на «УРА!». Ребята с удовольствием пели песни, играли в подвижные игры, рассказывали смешные истории, делились своими планами на будущее.         </w:t>
      </w:r>
    </w:p>
    <w:p w:rsidR="0046598D" w:rsidRPr="001027E5" w:rsidRDefault="006A5E62" w:rsidP="0046598D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 w:rsidRPr="006A5E62">
        <w:rPr>
          <w:b/>
          <w:shadow/>
          <w:noProof/>
          <w:color w:val="002060"/>
          <w:sz w:val="28"/>
          <w:szCs w:val="28"/>
        </w:rPr>
        <w:pict>
          <v:shape id="_x0000_s1312" type="#_x0000_t5" style="position:absolute;left:0;text-align:left;margin-left:274.5pt;margin-top:-76.15pt;width:74.9pt;height:231.1pt;rotation:4636372fd;z-index:-250757120" fillcolor="yellow" strokecolor="white [3212]"/>
        </w:pict>
      </w:r>
      <w:r w:rsidRPr="006A5E62">
        <w:rPr>
          <w:b/>
          <w:shadow/>
          <w:noProof/>
          <w:color w:val="002060"/>
          <w:sz w:val="28"/>
          <w:szCs w:val="28"/>
        </w:rPr>
        <w:pict>
          <v:shape id="_x0000_s1310" type="#_x0000_t5" style="position:absolute;left:0;text-align:left;margin-left:471.05pt;margin-top:6.9pt;width:48pt;height:110.25pt;rotation:-1141706fd;z-index:252557312" fillcolor="yellow" strokecolor="white [3212]"/>
        </w:pict>
      </w:r>
      <w:r w:rsidRPr="006A5E62">
        <w:rPr>
          <w:b/>
          <w:shadow/>
          <w:noProof/>
          <w:color w:val="002060"/>
          <w:sz w:val="28"/>
          <w:szCs w:val="28"/>
        </w:rPr>
        <w:pict>
          <v:shape id="_x0000_s1308" type="#_x0000_t5" style="position:absolute;left:0;text-align:left;margin-left:410.3pt;margin-top:6.9pt;width:48pt;height:110.25pt;rotation:1687573fd;z-index:252555264" fillcolor="yellow" strokecolor="white [3212]"/>
        </w:pict>
      </w:r>
      <w:r w:rsidR="0046598D" w:rsidRPr="0046598D">
        <w:rPr>
          <w:rFonts w:ascii="Monotype Corsiva" w:hAnsi="Monotype Corsiva"/>
          <w:sz w:val="32"/>
          <w:szCs w:val="32"/>
        </w:rPr>
        <w:t xml:space="preserve">    Здорово, что у сотрудников нашего центра есть возможность дарить тепло своих сердец детям – тем, которые</w:t>
      </w:r>
      <w:r w:rsidR="001027E5">
        <w:rPr>
          <w:rFonts w:ascii="Monotype Corsiva" w:hAnsi="Monotype Corsiva"/>
          <w:sz w:val="32"/>
          <w:szCs w:val="32"/>
        </w:rPr>
        <w:t>,</w:t>
      </w:r>
      <w:r w:rsidR="0046598D" w:rsidRPr="0046598D">
        <w:rPr>
          <w:rFonts w:ascii="Monotype Corsiva" w:hAnsi="Monotype Corsiva"/>
          <w:sz w:val="32"/>
          <w:szCs w:val="32"/>
        </w:rPr>
        <w:t xml:space="preserve"> несмотря на все тяготы судьбы, не потеряли веру в лучшее будущее.</w:t>
      </w:r>
      <w:r w:rsidR="001027E5" w:rsidRPr="001027E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1F22" w:rsidRDefault="00581F22" w:rsidP="00581F2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86765</wp:posOffset>
            </wp:positionV>
            <wp:extent cx="7715250" cy="10887075"/>
            <wp:effectExtent l="19050" t="0" r="0" b="0"/>
            <wp:wrapNone/>
            <wp:docPr id="71" name="Рисунок 6" descr="C:\Users\1\Desktop\iCAHFW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CAHFW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E62">
        <w:rPr>
          <w:rFonts w:ascii="Monotype Corsiva" w:hAnsi="Monotype Corsiva"/>
          <w:noProof/>
          <w:sz w:val="32"/>
          <w:szCs w:val="32"/>
        </w:rPr>
        <w:pict>
          <v:shape id="_x0000_s1313" type="#_x0000_t136" style="position:absolute;margin-left:91.2pt;margin-top:-29.45pt;width:366.75pt;height:29.25pt;z-index:252560384;mso-position-horizontal-relative:text;mso-position-vertical-relative:text" fillcolor="blue" strokecolor="black [3213]">
            <v:fill color2="fill lighten(51)" focusposition=".5,.5" focussize="" method="linear sigma" focus="100%" type="gradientRadial"/>
            <v:shadow on="t" opacity="52429f"/>
            <v:textpath style="font-family:&quot;Arial Black&quot;;font-weight:bold;font-style:italic;v-text-kern:t" trim="t" fitpath="t" string="АКЦИЯ &quot;Дари добро&quot;"/>
          </v:shape>
        </w:pict>
      </w:r>
      <w:r w:rsidR="0046598D" w:rsidRPr="0046598D">
        <w:rPr>
          <w:rFonts w:ascii="Monotype Corsiva" w:hAnsi="Monotype Corsiva"/>
          <w:sz w:val="32"/>
          <w:szCs w:val="32"/>
        </w:rPr>
        <w:t xml:space="preserve">   </w:t>
      </w:r>
    </w:p>
    <w:p w:rsidR="00581F22" w:rsidRPr="00581F22" w:rsidRDefault="00581F22" w:rsidP="00581F22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909570</wp:posOffset>
            </wp:positionV>
            <wp:extent cx="1955165" cy="1466850"/>
            <wp:effectExtent l="38100" t="19050" r="64135" b="0"/>
            <wp:wrapSquare wrapText="bothSides"/>
            <wp:docPr id="73" name="Рисунок 11" descr="H:\DCIM\316_1108\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316_1108\IMG_39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66850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6345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90195</wp:posOffset>
            </wp:positionV>
            <wp:extent cx="2564765" cy="1924050"/>
            <wp:effectExtent l="38100" t="19050" r="45085" b="0"/>
            <wp:wrapSquare wrapText="bothSides"/>
            <wp:docPr id="72" name="Рисунок 10" descr="H:\DCIM\акция фонд\IMG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акция фонд\IMG_37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4050"/>
                    </a:xfrm>
                    <a:prstGeom prst="foldedCorner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1F22">
        <w:rPr>
          <w:rFonts w:ascii="Monotype Corsiva" w:hAnsi="Monotype Corsiva"/>
          <w:sz w:val="32"/>
          <w:szCs w:val="32"/>
        </w:rPr>
        <w:t xml:space="preserve">   Как здорово, что мир не без чутких людей. На этот раз марафон добрых дел получил свое продолжение в </w:t>
      </w:r>
      <w:proofErr w:type="gramStart"/>
      <w:r w:rsidRPr="00581F22">
        <w:rPr>
          <w:rFonts w:ascii="Monotype Corsiva" w:hAnsi="Monotype Corsiva"/>
          <w:sz w:val="32"/>
          <w:szCs w:val="32"/>
        </w:rPr>
        <w:t>г</w:t>
      </w:r>
      <w:proofErr w:type="gramEnd"/>
      <w:r w:rsidRPr="00581F22">
        <w:rPr>
          <w:rFonts w:ascii="Monotype Corsiva" w:hAnsi="Monotype Corsiva"/>
          <w:sz w:val="32"/>
          <w:szCs w:val="32"/>
        </w:rPr>
        <w:t xml:space="preserve">. Ростове-на-Дону. </w:t>
      </w:r>
      <w:proofErr w:type="gramStart"/>
      <w:r w:rsidRPr="00581F22">
        <w:rPr>
          <w:rFonts w:ascii="Monotype Corsiva" w:hAnsi="Monotype Corsiva"/>
          <w:sz w:val="32"/>
          <w:szCs w:val="32"/>
        </w:rPr>
        <w:t xml:space="preserve">Накануне 6 августа 2017 года сотрудники Фонда «Мамочки Ростова» предложили администрации ГБУСОН РО «СРЦ Кашарского района» принять участие в акции, в ходе которой все неравнодушные жители Ростовской области могли оказать помощь семьям, оказавшимся в трудной жизненной ситуации, в виде одежды и обуви, продуктов питания для новорожденных детей, </w:t>
      </w:r>
      <w:proofErr w:type="spellStart"/>
      <w:r w:rsidRPr="00581F22">
        <w:rPr>
          <w:rFonts w:ascii="Monotype Corsiva" w:hAnsi="Monotype Corsiva"/>
          <w:sz w:val="32"/>
          <w:szCs w:val="32"/>
        </w:rPr>
        <w:t>памперсов</w:t>
      </w:r>
      <w:proofErr w:type="spellEnd"/>
      <w:r w:rsidRPr="00581F22">
        <w:rPr>
          <w:rFonts w:ascii="Monotype Corsiva" w:hAnsi="Monotype Corsiva"/>
          <w:sz w:val="32"/>
          <w:szCs w:val="32"/>
        </w:rPr>
        <w:t>, одежды для беременных женщин.</w:t>
      </w:r>
      <w:proofErr w:type="gramEnd"/>
      <w:r w:rsidRPr="00581F22">
        <w:rPr>
          <w:rFonts w:ascii="Monotype Corsiva" w:hAnsi="Monotype Corsiva"/>
          <w:sz w:val="32"/>
          <w:szCs w:val="32"/>
        </w:rPr>
        <w:t xml:space="preserve"> И мы, понимая всю важность этого мероприятия, с удовольствием откликнулись на их предложение. Ведь, многие семьи из нашего Кашарского района нуждаются именно в таком виде помощи. Поэтому, у нас появилась замечательная возможность помочь им. В свою очередь, наши воспитанники тоже захотели отблагодарить тех людей, которые, не пожалев своего времени, а также несмотря на сорокоградусную жару, приехали на встречу с организаторами Фонда и сотрудниками СРЦ. Долго думали, спорили, что же подарить и решили, что лучше пакетиков с лекарственными травами не придумаешь. Так и сделали! Каждый участник акции был «награжден» пакетиком с ароматным мятным чаем. </w:t>
      </w:r>
    </w:p>
    <w:p w:rsidR="00581F22" w:rsidRPr="00581F22" w:rsidRDefault="00581F22" w:rsidP="00581F22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 w:rsidRPr="00581F22">
        <w:rPr>
          <w:rFonts w:ascii="Monotype Corsiva" w:hAnsi="Monotype Corsiva"/>
          <w:sz w:val="32"/>
          <w:szCs w:val="32"/>
        </w:rPr>
        <w:t xml:space="preserve">    Домой мы возвращались </w:t>
      </w:r>
      <w:proofErr w:type="gramStart"/>
      <w:r w:rsidRPr="00581F22">
        <w:rPr>
          <w:rFonts w:ascii="Monotype Corsiva" w:hAnsi="Monotype Corsiva"/>
          <w:sz w:val="32"/>
          <w:szCs w:val="32"/>
        </w:rPr>
        <w:t>счастливыми</w:t>
      </w:r>
      <w:proofErr w:type="gramEnd"/>
      <w:r w:rsidRPr="00581F22">
        <w:rPr>
          <w:rFonts w:ascii="Monotype Corsiva" w:hAnsi="Monotype Corsiva"/>
          <w:sz w:val="32"/>
          <w:szCs w:val="32"/>
        </w:rPr>
        <w:t>, потому что в этот день  обрели единомышленников в лице мужчин и женщин нашей области. На следующий день многодетные, малообеспеченные семьи, семьи, оказавшиеся в трудной жизненной ситуации, встретили у своих ворот сотрудников центра с адресной помощью. Пусть добрые дела, как лучики солнца, согреют как можно больше людских сердец!</w:t>
      </w:r>
      <w:r w:rsidRPr="00581F2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1F22" w:rsidRPr="00581F22" w:rsidRDefault="006A5E62" w:rsidP="00581F22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pict>
          <v:rect id="_x0000_s1314" style="position:absolute;left:0;text-align:left;margin-left:-57.3pt;margin-top:2.35pt;width:545.25pt;height:78.75pt;z-index:252565504" fillcolor="yellow" strokecolor="blue">
            <v:fill color2="fill lighten(51)" angle="-90" focusposition="1" focussize="" method="linear sigma" focus="100%" type="gradient"/>
            <v:textbox style="mso-next-textbox:#_x0000_s1314">
              <w:txbxContent>
                <w:p w:rsidR="00B11AEF" w:rsidRDefault="00B11AEF" w:rsidP="00B11AEF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Вот так, с помощью добрых по</w:t>
                  </w:r>
                  <w:r w:rsidR="00C607DE">
                    <w:rPr>
                      <w:rFonts w:ascii="Monotype Corsiva" w:hAnsi="Monotype Corsiva"/>
                      <w:sz w:val="32"/>
                      <w:szCs w:val="32"/>
                    </w:rPr>
                    <w:t xml:space="preserve">ступков удалось вернуть </w:t>
                  </w:r>
                  <w:proofErr w:type="spellStart"/>
                  <w:r w:rsidR="00C607DE">
                    <w:rPr>
                      <w:rFonts w:ascii="Monotype Corsiva" w:hAnsi="Monotype Corsiva"/>
                      <w:sz w:val="32"/>
                      <w:szCs w:val="32"/>
                    </w:rPr>
                    <w:t>Добродее</w:t>
                  </w:r>
                  <w:proofErr w:type="spellEnd"/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жизнь, </w:t>
                  </w:r>
                  <w:r w:rsidR="00C607DE">
                    <w:rPr>
                      <w:rFonts w:ascii="Monotype Corsiva" w:hAnsi="Monotype Corsiva"/>
                      <w:sz w:val="32"/>
                      <w:szCs w:val="32"/>
                    </w:rPr>
                    <w:t>по сей день освещающей Землю своим ярким светом и дарящей нам тепло.</w:t>
                  </w:r>
                </w:p>
                <w:p w:rsidR="00B11AEF" w:rsidRDefault="00B11AEF" w:rsidP="00B11AEF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И стали все жить </w:t>
                  </w:r>
                  <w:r w:rsidR="00C607DE">
                    <w:rPr>
                      <w:rFonts w:ascii="Monotype Corsiva" w:hAnsi="Monotype Corsiva"/>
                      <w:sz w:val="32"/>
                      <w:szCs w:val="32"/>
                    </w:rPr>
                    <w:t>– поживать, ума наживать, а лихо забывать</w:t>
                  </w: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!</w:t>
                  </w:r>
                </w:p>
                <w:p w:rsidR="00B11AEF" w:rsidRPr="00E24BC2" w:rsidRDefault="00B11AEF" w:rsidP="00B11AEF">
                  <w:pPr>
                    <w:spacing w:line="276" w:lineRule="auto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E24BC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46598D" w:rsidRPr="0046598D" w:rsidRDefault="00B11AEF" w:rsidP="0046598D">
      <w:pPr>
        <w:spacing w:line="276" w:lineRule="auto"/>
        <w:ind w:left="-567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5715</wp:posOffset>
            </wp:positionV>
            <wp:extent cx="1841500" cy="1841500"/>
            <wp:effectExtent l="19050" t="19050" r="44450" b="25400"/>
            <wp:wrapNone/>
            <wp:docPr id="78" name="Рисунок 13" descr="C:\Users\1\Desktop\iCA3OSV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CA3OSVN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981034"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57188F" w:rsidRDefault="0057188F" w:rsidP="000D4616">
      <w:pPr>
        <w:jc w:val="center"/>
        <w:rPr>
          <w:b/>
          <w:shadow/>
          <w:noProof/>
          <w:color w:val="002060"/>
          <w:sz w:val="32"/>
          <w:szCs w:val="32"/>
        </w:rPr>
      </w:pPr>
    </w:p>
    <w:p w:rsidR="00E0333B" w:rsidRPr="00D1388F" w:rsidRDefault="006A5E62" w:rsidP="00D1388F">
      <w:pPr>
        <w:jc w:val="center"/>
        <w:rPr>
          <w:b/>
          <w:shadow/>
          <w:noProof/>
          <w:color w:val="002060"/>
          <w:sz w:val="32"/>
          <w:szCs w:val="32"/>
        </w:rPr>
      </w:pPr>
      <w:r>
        <w:rPr>
          <w:b/>
          <w:shadow/>
          <w:noProof/>
          <w:color w:val="002060"/>
          <w:sz w:val="32"/>
          <w:szCs w:val="32"/>
        </w:rPr>
        <w:pict>
          <v:shape id="_x0000_s1315" type="#_x0000_t63" style="position:absolute;left:0;text-align:left;margin-left:19.95pt;margin-top:3pt;width:240.75pt;height:75pt;z-index:252567552" adj="33277,5184" strokecolor="white [3212]">
            <v:textbox>
              <w:txbxContent>
                <w:p w:rsidR="00B11AEF" w:rsidRPr="00B11AEF" w:rsidRDefault="00B11AEF" w:rsidP="00B11AEF">
                  <w:pPr>
                    <w:jc w:val="center"/>
                    <w:rPr>
                      <w:b/>
                      <w:shadow/>
                      <w:color w:val="0000FF"/>
                      <w:sz w:val="72"/>
                      <w:szCs w:val="72"/>
                    </w:rPr>
                  </w:pPr>
                  <w:r w:rsidRPr="00B11AEF">
                    <w:rPr>
                      <w:b/>
                      <w:shadow/>
                      <w:color w:val="0000FF"/>
                      <w:sz w:val="72"/>
                      <w:szCs w:val="72"/>
                    </w:rPr>
                    <w:t>КОНЕЦ!</w:t>
                  </w:r>
                </w:p>
              </w:txbxContent>
            </v:textbox>
          </v:shape>
        </w:pict>
      </w:r>
    </w:p>
    <w:sectPr w:rsidR="00E0333B" w:rsidRPr="00D1388F" w:rsidSect="006875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CB" w:rsidRDefault="001025CB" w:rsidP="00F746C4">
      <w:r>
        <w:separator/>
      </w:r>
    </w:p>
  </w:endnote>
  <w:endnote w:type="continuationSeparator" w:id="0">
    <w:p w:rsidR="001025CB" w:rsidRDefault="001025CB" w:rsidP="00F7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CB" w:rsidRDefault="001025CB" w:rsidP="00F746C4">
      <w:r>
        <w:separator/>
      </w:r>
    </w:p>
  </w:footnote>
  <w:footnote w:type="continuationSeparator" w:id="0">
    <w:p w:rsidR="001025CB" w:rsidRDefault="001025CB" w:rsidP="00F74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A7E23"/>
    <w:multiLevelType w:val="hybridMultilevel"/>
    <w:tmpl w:val="878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F68"/>
    <w:rsid w:val="000019E5"/>
    <w:rsid w:val="000022BA"/>
    <w:rsid w:val="0000308D"/>
    <w:rsid w:val="00004ABA"/>
    <w:rsid w:val="000052F3"/>
    <w:rsid w:val="00005DC9"/>
    <w:rsid w:val="00011304"/>
    <w:rsid w:val="000139F9"/>
    <w:rsid w:val="0002032A"/>
    <w:rsid w:val="00024496"/>
    <w:rsid w:val="00024C6D"/>
    <w:rsid w:val="00026A2E"/>
    <w:rsid w:val="00031199"/>
    <w:rsid w:val="00033C55"/>
    <w:rsid w:val="00036A82"/>
    <w:rsid w:val="00040B13"/>
    <w:rsid w:val="00045288"/>
    <w:rsid w:val="00052310"/>
    <w:rsid w:val="00057203"/>
    <w:rsid w:val="0006412E"/>
    <w:rsid w:val="00064C14"/>
    <w:rsid w:val="00067DC2"/>
    <w:rsid w:val="0007021F"/>
    <w:rsid w:val="0007084C"/>
    <w:rsid w:val="00072264"/>
    <w:rsid w:val="00073C99"/>
    <w:rsid w:val="000776B0"/>
    <w:rsid w:val="000869D0"/>
    <w:rsid w:val="0009067B"/>
    <w:rsid w:val="000943F9"/>
    <w:rsid w:val="00094457"/>
    <w:rsid w:val="00097E5C"/>
    <w:rsid w:val="000A0C31"/>
    <w:rsid w:val="000A196E"/>
    <w:rsid w:val="000A2C5F"/>
    <w:rsid w:val="000A36FA"/>
    <w:rsid w:val="000A69FB"/>
    <w:rsid w:val="000B0020"/>
    <w:rsid w:val="000B2C04"/>
    <w:rsid w:val="000B75B1"/>
    <w:rsid w:val="000C14D5"/>
    <w:rsid w:val="000C2FC7"/>
    <w:rsid w:val="000C381C"/>
    <w:rsid w:val="000C421D"/>
    <w:rsid w:val="000C7064"/>
    <w:rsid w:val="000D190A"/>
    <w:rsid w:val="000D3106"/>
    <w:rsid w:val="000D4616"/>
    <w:rsid w:val="000E3B29"/>
    <w:rsid w:val="000F1EAD"/>
    <w:rsid w:val="000F3E78"/>
    <w:rsid w:val="00101444"/>
    <w:rsid w:val="00101A6F"/>
    <w:rsid w:val="00101C6B"/>
    <w:rsid w:val="001025CB"/>
    <w:rsid w:val="001027E5"/>
    <w:rsid w:val="00102F15"/>
    <w:rsid w:val="0010659D"/>
    <w:rsid w:val="00111FB9"/>
    <w:rsid w:val="001134F2"/>
    <w:rsid w:val="00113C57"/>
    <w:rsid w:val="001168A1"/>
    <w:rsid w:val="00117F37"/>
    <w:rsid w:val="001207C1"/>
    <w:rsid w:val="00123C01"/>
    <w:rsid w:val="00126AA4"/>
    <w:rsid w:val="001270F0"/>
    <w:rsid w:val="0012783A"/>
    <w:rsid w:val="00131D80"/>
    <w:rsid w:val="0013214D"/>
    <w:rsid w:val="001324A4"/>
    <w:rsid w:val="00135012"/>
    <w:rsid w:val="00136BCF"/>
    <w:rsid w:val="001405AD"/>
    <w:rsid w:val="00144CA0"/>
    <w:rsid w:val="001472CC"/>
    <w:rsid w:val="00151CA2"/>
    <w:rsid w:val="00151EB1"/>
    <w:rsid w:val="00154E15"/>
    <w:rsid w:val="001559A6"/>
    <w:rsid w:val="001576D1"/>
    <w:rsid w:val="00157896"/>
    <w:rsid w:val="001618A9"/>
    <w:rsid w:val="00164F0B"/>
    <w:rsid w:val="001661E9"/>
    <w:rsid w:val="00166A8C"/>
    <w:rsid w:val="00170C71"/>
    <w:rsid w:val="001722FF"/>
    <w:rsid w:val="00173F6E"/>
    <w:rsid w:val="001756C8"/>
    <w:rsid w:val="00176B0F"/>
    <w:rsid w:val="001774E2"/>
    <w:rsid w:val="00177708"/>
    <w:rsid w:val="00177988"/>
    <w:rsid w:val="00181A99"/>
    <w:rsid w:val="0018257B"/>
    <w:rsid w:val="00184435"/>
    <w:rsid w:val="00185E07"/>
    <w:rsid w:val="001906C6"/>
    <w:rsid w:val="00191841"/>
    <w:rsid w:val="00192795"/>
    <w:rsid w:val="001976A0"/>
    <w:rsid w:val="001977A4"/>
    <w:rsid w:val="001A5958"/>
    <w:rsid w:val="001A5C06"/>
    <w:rsid w:val="001A7464"/>
    <w:rsid w:val="001B0551"/>
    <w:rsid w:val="001B193A"/>
    <w:rsid w:val="001B33E5"/>
    <w:rsid w:val="001B3A01"/>
    <w:rsid w:val="001B4F00"/>
    <w:rsid w:val="001B548A"/>
    <w:rsid w:val="001B7C73"/>
    <w:rsid w:val="001C0210"/>
    <w:rsid w:val="001C268E"/>
    <w:rsid w:val="001C3907"/>
    <w:rsid w:val="001C4618"/>
    <w:rsid w:val="001C5BC7"/>
    <w:rsid w:val="001D0298"/>
    <w:rsid w:val="001D2E9A"/>
    <w:rsid w:val="001D321C"/>
    <w:rsid w:val="001D3E3A"/>
    <w:rsid w:val="001D5B2C"/>
    <w:rsid w:val="001E0D2D"/>
    <w:rsid w:val="001E32FA"/>
    <w:rsid w:val="001E3C42"/>
    <w:rsid w:val="001E40B8"/>
    <w:rsid w:val="001F21BB"/>
    <w:rsid w:val="001F5091"/>
    <w:rsid w:val="001F73B6"/>
    <w:rsid w:val="00200CB8"/>
    <w:rsid w:val="00201B82"/>
    <w:rsid w:val="00204997"/>
    <w:rsid w:val="002054C7"/>
    <w:rsid w:val="0021002F"/>
    <w:rsid w:val="0021107B"/>
    <w:rsid w:val="00213A53"/>
    <w:rsid w:val="00214AFC"/>
    <w:rsid w:val="0021523A"/>
    <w:rsid w:val="0022134B"/>
    <w:rsid w:val="0022275F"/>
    <w:rsid w:val="00222F32"/>
    <w:rsid w:val="002230CB"/>
    <w:rsid w:val="00224C2A"/>
    <w:rsid w:val="002253EF"/>
    <w:rsid w:val="002258C9"/>
    <w:rsid w:val="00226CF6"/>
    <w:rsid w:val="002304AD"/>
    <w:rsid w:val="002316F2"/>
    <w:rsid w:val="00232BAE"/>
    <w:rsid w:val="00233215"/>
    <w:rsid w:val="002340AB"/>
    <w:rsid w:val="002410F6"/>
    <w:rsid w:val="00242B18"/>
    <w:rsid w:val="002503DA"/>
    <w:rsid w:val="0025053E"/>
    <w:rsid w:val="00262F02"/>
    <w:rsid w:val="00264DDB"/>
    <w:rsid w:val="00265A78"/>
    <w:rsid w:val="00266194"/>
    <w:rsid w:val="002675C4"/>
    <w:rsid w:val="00270B54"/>
    <w:rsid w:val="00272008"/>
    <w:rsid w:val="00277484"/>
    <w:rsid w:val="00282DB9"/>
    <w:rsid w:val="00286407"/>
    <w:rsid w:val="002927FF"/>
    <w:rsid w:val="00293F62"/>
    <w:rsid w:val="002943B5"/>
    <w:rsid w:val="002961CA"/>
    <w:rsid w:val="002A1791"/>
    <w:rsid w:val="002A1EBE"/>
    <w:rsid w:val="002A4910"/>
    <w:rsid w:val="002A508A"/>
    <w:rsid w:val="002A5942"/>
    <w:rsid w:val="002A7A74"/>
    <w:rsid w:val="002B0402"/>
    <w:rsid w:val="002B1965"/>
    <w:rsid w:val="002B21C7"/>
    <w:rsid w:val="002B3104"/>
    <w:rsid w:val="002B36F4"/>
    <w:rsid w:val="002B4AB2"/>
    <w:rsid w:val="002B6BB4"/>
    <w:rsid w:val="002C0FE3"/>
    <w:rsid w:val="002C1525"/>
    <w:rsid w:val="002C275D"/>
    <w:rsid w:val="002D1C8D"/>
    <w:rsid w:val="002D4A67"/>
    <w:rsid w:val="002D61AE"/>
    <w:rsid w:val="002E0925"/>
    <w:rsid w:val="002E14FA"/>
    <w:rsid w:val="002E1A91"/>
    <w:rsid w:val="002E2F94"/>
    <w:rsid w:val="002E4DEE"/>
    <w:rsid w:val="002E4EB8"/>
    <w:rsid w:val="002E54CD"/>
    <w:rsid w:val="002E6C2E"/>
    <w:rsid w:val="002E7FDF"/>
    <w:rsid w:val="002F0A9C"/>
    <w:rsid w:val="00302711"/>
    <w:rsid w:val="00305564"/>
    <w:rsid w:val="003144DB"/>
    <w:rsid w:val="00315E96"/>
    <w:rsid w:val="003168E9"/>
    <w:rsid w:val="00317A5A"/>
    <w:rsid w:val="00317DE8"/>
    <w:rsid w:val="003228E5"/>
    <w:rsid w:val="00327504"/>
    <w:rsid w:val="00330833"/>
    <w:rsid w:val="00341F68"/>
    <w:rsid w:val="00351035"/>
    <w:rsid w:val="003514C6"/>
    <w:rsid w:val="003529A4"/>
    <w:rsid w:val="00354900"/>
    <w:rsid w:val="0035606A"/>
    <w:rsid w:val="003562E3"/>
    <w:rsid w:val="00361061"/>
    <w:rsid w:val="00362473"/>
    <w:rsid w:val="003628D4"/>
    <w:rsid w:val="0036296D"/>
    <w:rsid w:val="00363D23"/>
    <w:rsid w:val="003642FC"/>
    <w:rsid w:val="00370638"/>
    <w:rsid w:val="00374C49"/>
    <w:rsid w:val="00375889"/>
    <w:rsid w:val="00375FF4"/>
    <w:rsid w:val="00376BE7"/>
    <w:rsid w:val="0038157E"/>
    <w:rsid w:val="00382525"/>
    <w:rsid w:val="00386425"/>
    <w:rsid w:val="00390A37"/>
    <w:rsid w:val="00391D3E"/>
    <w:rsid w:val="00393B30"/>
    <w:rsid w:val="00397781"/>
    <w:rsid w:val="00397E44"/>
    <w:rsid w:val="003A49E8"/>
    <w:rsid w:val="003A6268"/>
    <w:rsid w:val="003A62C9"/>
    <w:rsid w:val="003A66D4"/>
    <w:rsid w:val="003B1BA1"/>
    <w:rsid w:val="003B2E6A"/>
    <w:rsid w:val="003B3FC1"/>
    <w:rsid w:val="003B5D57"/>
    <w:rsid w:val="003C33C5"/>
    <w:rsid w:val="003C7511"/>
    <w:rsid w:val="003C7C9A"/>
    <w:rsid w:val="003D12C1"/>
    <w:rsid w:val="003D26EA"/>
    <w:rsid w:val="003D7629"/>
    <w:rsid w:val="003D7980"/>
    <w:rsid w:val="003E1355"/>
    <w:rsid w:val="003E13F0"/>
    <w:rsid w:val="003E14F0"/>
    <w:rsid w:val="003E218E"/>
    <w:rsid w:val="003E4997"/>
    <w:rsid w:val="003E6739"/>
    <w:rsid w:val="003E7ADB"/>
    <w:rsid w:val="003F08CC"/>
    <w:rsid w:val="003F1390"/>
    <w:rsid w:val="003F150C"/>
    <w:rsid w:val="003F3029"/>
    <w:rsid w:val="0040383F"/>
    <w:rsid w:val="00413602"/>
    <w:rsid w:val="00415FA3"/>
    <w:rsid w:val="0042130C"/>
    <w:rsid w:val="00425BE3"/>
    <w:rsid w:val="00425F5E"/>
    <w:rsid w:val="00437F5F"/>
    <w:rsid w:val="00443693"/>
    <w:rsid w:val="00446DB5"/>
    <w:rsid w:val="004472DA"/>
    <w:rsid w:val="004506B0"/>
    <w:rsid w:val="00451080"/>
    <w:rsid w:val="004531AA"/>
    <w:rsid w:val="00460BF4"/>
    <w:rsid w:val="00460FB7"/>
    <w:rsid w:val="00462585"/>
    <w:rsid w:val="0046598D"/>
    <w:rsid w:val="00465CDE"/>
    <w:rsid w:val="00471817"/>
    <w:rsid w:val="00471A1A"/>
    <w:rsid w:val="00471D0A"/>
    <w:rsid w:val="00474319"/>
    <w:rsid w:val="0047574C"/>
    <w:rsid w:val="0047584B"/>
    <w:rsid w:val="00482383"/>
    <w:rsid w:val="00483E53"/>
    <w:rsid w:val="00485EAA"/>
    <w:rsid w:val="00486C19"/>
    <w:rsid w:val="00487126"/>
    <w:rsid w:val="004871F6"/>
    <w:rsid w:val="00490BB1"/>
    <w:rsid w:val="004976EB"/>
    <w:rsid w:val="004A0457"/>
    <w:rsid w:val="004A3DC1"/>
    <w:rsid w:val="004B20B3"/>
    <w:rsid w:val="004B48AD"/>
    <w:rsid w:val="004B5D02"/>
    <w:rsid w:val="004B5EFB"/>
    <w:rsid w:val="004B6E64"/>
    <w:rsid w:val="004C1FE0"/>
    <w:rsid w:val="004C2739"/>
    <w:rsid w:val="004C2C11"/>
    <w:rsid w:val="004C2E2E"/>
    <w:rsid w:val="004C3DB0"/>
    <w:rsid w:val="004D068A"/>
    <w:rsid w:val="004D0C20"/>
    <w:rsid w:val="004D2746"/>
    <w:rsid w:val="004D672F"/>
    <w:rsid w:val="004E2E9D"/>
    <w:rsid w:val="004E3B66"/>
    <w:rsid w:val="004E505F"/>
    <w:rsid w:val="004E6893"/>
    <w:rsid w:val="004E76F2"/>
    <w:rsid w:val="004E7E78"/>
    <w:rsid w:val="004F0F90"/>
    <w:rsid w:val="004F7239"/>
    <w:rsid w:val="004F79D9"/>
    <w:rsid w:val="00502A5E"/>
    <w:rsid w:val="005032F5"/>
    <w:rsid w:val="005033BF"/>
    <w:rsid w:val="00507494"/>
    <w:rsid w:val="00510BD8"/>
    <w:rsid w:val="0051153B"/>
    <w:rsid w:val="00513DB0"/>
    <w:rsid w:val="00516A54"/>
    <w:rsid w:val="005213C4"/>
    <w:rsid w:val="0052339E"/>
    <w:rsid w:val="00523D40"/>
    <w:rsid w:val="00525406"/>
    <w:rsid w:val="0052742B"/>
    <w:rsid w:val="005378C3"/>
    <w:rsid w:val="00537E71"/>
    <w:rsid w:val="0054279D"/>
    <w:rsid w:val="00542CE2"/>
    <w:rsid w:val="00543919"/>
    <w:rsid w:val="0054402D"/>
    <w:rsid w:val="00544A3B"/>
    <w:rsid w:val="0054558B"/>
    <w:rsid w:val="00553AE8"/>
    <w:rsid w:val="005543C9"/>
    <w:rsid w:val="00556858"/>
    <w:rsid w:val="005640E4"/>
    <w:rsid w:val="00564603"/>
    <w:rsid w:val="005701D9"/>
    <w:rsid w:val="0057188F"/>
    <w:rsid w:val="00572391"/>
    <w:rsid w:val="005726FF"/>
    <w:rsid w:val="00581F22"/>
    <w:rsid w:val="005828AA"/>
    <w:rsid w:val="005962B6"/>
    <w:rsid w:val="00597A0A"/>
    <w:rsid w:val="00597E1A"/>
    <w:rsid w:val="005A03F1"/>
    <w:rsid w:val="005A360A"/>
    <w:rsid w:val="005A67C2"/>
    <w:rsid w:val="005A6FE9"/>
    <w:rsid w:val="005A7C0B"/>
    <w:rsid w:val="005B102C"/>
    <w:rsid w:val="005B1FB9"/>
    <w:rsid w:val="005B21B8"/>
    <w:rsid w:val="005B6589"/>
    <w:rsid w:val="005B708C"/>
    <w:rsid w:val="005B7D90"/>
    <w:rsid w:val="005C3F8B"/>
    <w:rsid w:val="005C49B5"/>
    <w:rsid w:val="005C59C2"/>
    <w:rsid w:val="005C7407"/>
    <w:rsid w:val="005D09BA"/>
    <w:rsid w:val="005D0E44"/>
    <w:rsid w:val="005D5825"/>
    <w:rsid w:val="005D6359"/>
    <w:rsid w:val="005E0391"/>
    <w:rsid w:val="005E0BA0"/>
    <w:rsid w:val="005E1BBB"/>
    <w:rsid w:val="005E391D"/>
    <w:rsid w:val="005E5D0C"/>
    <w:rsid w:val="005F1235"/>
    <w:rsid w:val="005F495E"/>
    <w:rsid w:val="0060009C"/>
    <w:rsid w:val="00600974"/>
    <w:rsid w:val="00600EA2"/>
    <w:rsid w:val="00603FA5"/>
    <w:rsid w:val="00604A65"/>
    <w:rsid w:val="00606ACE"/>
    <w:rsid w:val="00611353"/>
    <w:rsid w:val="00616D69"/>
    <w:rsid w:val="006178AB"/>
    <w:rsid w:val="00624092"/>
    <w:rsid w:val="00624F39"/>
    <w:rsid w:val="00630DB5"/>
    <w:rsid w:val="00631732"/>
    <w:rsid w:val="00632184"/>
    <w:rsid w:val="006409E7"/>
    <w:rsid w:val="00647193"/>
    <w:rsid w:val="006514B5"/>
    <w:rsid w:val="006525E3"/>
    <w:rsid w:val="006538B2"/>
    <w:rsid w:val="00654621"/>
    <w:rsid w:val="00655821"/>
    <w:rsid w:val="0065583A"/>
    <w:rsid w:val="00655CA5"/>
    <w:rsid w:val="00662590"/>
    <w:rsid w:val="00662EB2"/>
    <w:rsid w:val="00666967"/>
    <w:rsid w:val="006744DB"/>
    <w:rsid w:val="00675257"/>
    <w:rsid w:val="00675566"/>
    <w:rsid w:val="00677F87"/>
    <w:rsid w:val="00680D03"/>
    <w:rsid w:val="006815E0"/>
    <w:rsid w:val="006875E8"/>
    <w:rsid w:val="00691A33"/>
    <w:rsid w:val="00692031"/>
    <w:rsid w:val="006927B9"/>
    <w:rsid w:val="006940A3"/>
    <w:rsid w:val="00696771"/>
    <w:rsid w:val="006977FB"/>
    <w:rsid w:val="006A2BBD"/>
    <w:rsid w:val="006A3DD7"/>
    <w:rsid w:val="006A427A"/>
    <w:rsid w:val="006A5E62"/>
    <w:rsid w:val="006A61E6"/>
    <w:rsid w:val="006A7288"/>
    <w:rsid w:val="006B0A9A"/>
    <w:rsid w:val="006B2BD9"/>
    <w:rsid w:val="006B5479"/>
    <w:rsid w:val="006C2734"/>
    <w:rsid w:val="006C5531"/>
    <w:rsid w:val="006C749E"/>
    <w:rsid w:val="006D0484"/>
    <w:rsid w:val="006D3E90"/>
    <w:rsid w:val="006D4480"/>
    <w:rsid w:val="006D6C2C"/>
    <w:rsid w:val="006D7883"/>
    <w:rsid w:val="006E105E"/>
    <w:rsid w:val="006E30AE"/>
    <w:rsid w:val="006E462F"/>
    <w:rsid w:val="006E7A5B"/>
    <w:rsid w:val="006F0029"/>
    <w:rsid w:val="006F0D62"/>
    <w:rsid w:val="006F346D"/>
    <w:rsid w:val="006F560E"/>
    <w:rsid w:val="006F77E1"/>
    <w:rsid w:val="007029EE"/>
    <w:rsid w:val="007035BE"/>
    <w:rsid w:val="0070477B"/>
    <w:rsid w:val="00707FB4"/>
    <w:rsid w:val="00710270"/>
    <w:rsid w:val="00710466"/>
    <w:rsid w:val="00711993"/>
    <w:rsid w:val="00712021"/>
    <w:rsid w:val="00712D82"/>
    <w:rsid w:val="00713609"/>
    <w:rsid w:val="00715CE7"/>
    <w:rsid w:val="007240C6"/>
    <w:rsid w:val="00725185"/>
    <w:rsid w:val="007336ED"/>
    <w:rsid w:val="0073608E"/>
    <w:rsid w:val="00736A39"/>
    <w:rsid w:val="00737B81"/>
    <w:rsid w:val="00740386"/>
    <w:rsid w:val="007403E8"/>
    <w:rsid w:val="00745B72"/>
    <w:rsid w:val="007467AE"/>
    <w:rsid w:val="0074681A"/>
    <w:rsid w:val="00746FB5"/>
    <w:rsid w:val="00751641"/>
    <w:rsid w:val="0076334D"/>
    <w:rsid w:val="00765182"/>
    <w:rsid w:val="007672EF"/>
    <w:rsid w:val="00772A5E"/>
    <w:rsid w:val="007864A9"/>
    <w:rsid w:val="0078677F"/>
    <w:rsid w:val="0078798A"/>
    <w:rsid w:val="00790371"/>
    <w:rsid w:val="007937E7"/>
    <w:rsid w:val="007961A5"/>
    <w:rsid w:val="007A36EE"/>
    <w:rsid w:val="007A3C1B"/>
    <w:rsid w:val="007A5EC6"/>
    <w:rsid w:val="007B4C3B"/>
    <w:rsid w:val="007B55F0"/>
    <w:rsid w:val="007B60DD"/>
    <w:rsid w:val="007C13DE"/>
    <w:rsid w:val="007C1EAB"/>
    <w:rsid w:val="007C220F"/>
    <w:rsid w:val="007C4CC5"/>
    <w:rsid w:val="007C5B33"/>
    <w:rsid w:val="007D0D5E"/>
    <w:rsid w:val="007D1E8A"/>
    <w:rsid w:val="007D444C"/>
    <w:rsid w:val="007D695A"/>
    <w:rsid w:val="007E0838"/>
    <w:rsid w:val="007E0EB2"/>
    <w:rsid w:val="007F2D94"/>
    <w:rsid w:val="007F3356"/>
    <w:rsid w:val="00800F31"/>
    <w:rsid w:val="00800FB9"/>
    <w:rsid w:val="00803C61"/>
    <w:rsid w:val="00805525"/>
    <w:rsid w:val="0080577E"/>
    <w:rsid w:val="0081594F"/>
    <w:rsid w:val="00820C1D"/>
    <w:rsid w:val="00821FF4"/>
    <w:rsid w:val="00826291"/>
    <w:rsid w:val="0082751D"/>
    <w:rsid w:val="00832D2D"/>
    <w:rsid w:val="00833873"/>
    <w:rsid w:val="0083402D"/>
    <w:rsid w:val="0084087F"/>
    <w:rsid w:val="008431C1"/>
    <w:rsid w:val="0084574F"/>
    <w:rsid w:val="00845C04"/>
    <w:rsid w:val="00850F41"/>
    <w:rsid w:val="008518E2"/>
    <w:rsid w:val="0085542E"/>
    <w:rsid w:val="0086260F"/>
    <w:rsid w:val="008626B6"/>
    <w:rsid w:val="00864C38"/>
    <w:rsid w:val="00865DBA"/>
    <w:rsid w:val="00866526"/>
    <w:rsid w:val="00866B05"/>
    <w:rsid w:val="0087020B"/>
    <w:rsid w:val="00870E9A"/>
    <w:rsid w:val="00871D95"/>
    <w:rsid w:val="00874E90"/>
    <w:rsid w:val="00877B2E"/>
    <w:rsid w:val="00887E45"/>
    <w:rsid w:val="00891E87"/>
    <w:rsid w:val="0089327F"/>
    <w:rsid w:val="008935BE"/>
    <w:rsid w:val="008961CE"/>
    <w:rsid w:val="008A1012"/>
    <w:rsid w:val="008A36AB"/>
    <w:rsid w:val="008A5875"/>
    <w:rsid w:val="008B57DA"/>
    <w:rsid w:val="008B6300"/>
    <w:rsid w:val="008C0917"/>
    <w:rsid w:val="008C2B0C"/>
    <w:rsid w:val="008C4EC8"/>
    <w:rsid w:val="008C5510"/>
    <w:rsid w:val="008C5F4D"/>
    <w:rsid w:val="008D0FC2"/>
    <w:rsid w:val="008D11AC"/>
    <w:rsid w:val="008D73E4"/>
    <w:rsid w:val="008E2789"/>
    <w:rsid w:val="008E5AFB"/>
    <w:rsid w:val="008E626C"/>
    <w:rsid w:val="008F19EF"/>
    <w:rsid w:val="008F222B"/>
    <w:rsid w:val="008F47DA"/>
    <w:rsid w:val="00900921"/>
    <w:rsid w:val="009179E4"/>
    <w:rsid w:val="00921D14"/>
    <w:rsid w:val="00923F5D"/>
    <w:rsid w:val="00947C3A"/>
    <w:rsid w:val="00951333"/>
    <w:rsid w:val="0095483F"/>
    <w:rsid w:val="0095539E"/>
    <w:rsid w:val="009559F1"/>
    <w:rsid w:val="00955A60"/>
    <w:rsid w:val="00955D04"/>
    <w:rsid w:val="00957277"/>
    <w:rsid w:val="00960A4E"/>
    <w:rsid w:val="009632A4"/>
    <w:rsid w:val="00964BC0"/>
    <w:rsid w:val="00966032"/>
    <w:rsid w:val="00966202"/>
    <w:rsid w:val="00966873"/>
    <w:rsid w:val="00967AC5"/>
    <w:rsid w:val="00970DAA"/>
    <w:rsid w:val="0097157B"/>
    <w:rsid w:val="009759AB"/>
    <w:rsid w:val="0097644F"/>
    <w:rsid w:val="009817C3"/>
    <w:rsid w:val="009827BE"/>
    <w:rsid w:val="00982EF1"/>
    <w:rsid w:val="00985CA4"/>
    <w:rsid w:val="00990A65"/>
    <w:rsid w:val="00990C5A"/>
    <w:rsid w:val="00991F31"/>
    <w:rsid w:val="00994DAA"/>
    <w:rsid w:val="009A32E3"/>
    <w:rsid w:val="009A5DA8"/>
    <w:rsid w:val="009A7A11"/>
    <w:rsid w:val="009B3A28"/>
    <w:rsid w:val="009C101B"/>
    <w:rsid w:val="009C4338"/>
    <w:rsid w:val="009C4C88"/>
    <w:rsid w:val="009C5B4D"/>
    <w:rsid w:val="009D05D4"/>
    <w:rsid w:val="009E06FC"/>
    <w:rsid w:val="009E1465"/>
    <w:rsid w:val="009E2987"/>
    <w:rsid w:val="009E66DF"/>
    <w:rsid w:val="009E71EB"/>
    <w:rsid w:val="009F1CE9"/>
    <w:rsid w:val="009F2922"/>
    <w:rsid w:val="009F35BA"/>
    <w:rsid w:val="009F36DE"/>
    <w:rsid w:val="00A00B37"/>
    <w:rsid w:val="00A013A2"/>
    <w:rsid w:val="00A04812"/>
    <w:rsid w:val="00A05642"/>
    <w:rsid w:val="00A056C7"/>
    <w:rsid w:val="00A06C44"/>
    <w:rsid w:val="00A078DF"/>
    <w:rsid w:val="00A158FD"/>
    <w:rsid w:val="00A17DFE"/>
    <w:rsid w:val="00A213C4"/>
    <w:rsid w:val="00A26992"/>
    <w:rsid w:val="00A27689"/>
    <w:rsid w:val="00A33697"/>
    <w:rsid w:val="00A33700"/>
    <w:rsid w:val="00A37492"/>
    <w:rsid w:val="00A418DF"/>
    <w:rsid w:val="00A41E4E"/>
    <w:rsid w:val="00A42F36"/>
    <w:rsid w:val="00A42F6A"/>
    <w:rsid w:val="00A440C8"/>
    <w:rsid w:val="00A45832"/>
    <w:rsid w:val="00A5239F"/>
    <w:rsid w:val="00A56E1C"/>
    <w:rsid w:val="00A623D3"/>
    <w:rsid w:val="00A62594"/>
    <w:rsid w:val="00A629E5"/>
    <w:rsid w:val="00A663EB"/>
    <w:rsid w:val="00A70AF2"/>
    <w:rsid w:val="00A76778"/>
    <w:rsid w:val="00A76C05"/>
    <w:rsid w:val="00A932D2"/>
    <w:rsid w:val="00A954A9"/>
    <w:rsid w:val="00A95888"/>
    <w:rsid w:val="00A96A78"/>
    <w:rsid w:val="00AA014F"/>
    <w:rsid w:val="00AA0408"/>
    <w:rsid w:val="00AA3416"/>
    <w:rsid w:val="00AA49F2"/>
    <w:rsid w:val="00AA4DDF"/>
    <w:rsid w:val="00AB1A7F"/>
    <w:rsid w:val="00AB1BB8"/>
    <w:rsid w:val="00AB57A0"/>
    <w:rsid w:val="00AB62EF"/>
    <w:rsid w:val="00AB6992"/>
    <w:rsid w:val="00AC0D58"/>
    <w:rsid w:val="00AC5DBF"/>
    <w:rsid w:val="00AC6460"/>
    <w:rsid w:val="00AD1063"/>
    <w:rsid w:val="00AD1234"/>
    <w:rsid w:val="00AD43CC"/>
    <w:rsid w:val="00AD4727"/>
    <w:rsid w:val="00AD672A"/>
    <w:rsid w:val="00AD7DC1"/>
    <w:rsid w:val="00AE10E0"/>
    <w:rsid w:val="00AE60C7"/>
    <w:rsid w:val="00AE61AB"/>
    <w:rsid w:val="00AE753F"/>
    <w:rsid w:val="00AF07FF"/>
    <w:rsid w:val="00AF3657"/>
    <w:rsid w:val="00B05793"/>
    <w:rsid w:val="00B07876"/>
    <w:rsid w:val="00B10577"/>
    <w:rsid w:val="00B11AEF"/>
    <w:rsid w:val="00B1391E"/>
    <w:rsid w:val="00B15375"/>
    <w:rsid w:val="00B154B2"/>
    <w:rsid w:val="00B22F6A"/>
    <w:rsid w:val="00B22FF2"/>
    <w:rsid w:val="00B231CE"/>
    <w:rsid w:val="00B25325"/>
    <w:rsid w:val="00B257A2"/>
    <w:rsid w:val="00B26E67"/>
    <w:rsid w:val="00B306C3"/>
    <w:rsid w:val="00B310D7"/>
    <w:rsid w:val="00B32EB8"/>
    <w:rsid w:val="00B33184"/>
    <w:rsid w:val="00B409DF"/>
    <w:rsid w:val="00B40CA3"/>
    <w:rsid w:val="00B4483C"/>
    <w:rsid w:val="00B448DC"/>
    <w:rsid w:val="00B571C2"/>
    <w:rsid w:val="00B66494"/>
    <w:rsid w:val="00B668B6"/>
    <w:rsid w:val="00B6783D"/>
    <w:rsid w:val="00B72F26"/>
    <w:rsid w:val="00B740A4"/>
    <w:rsid w:val="00B77F49"/>
    <w:rsid w:val="00B80704"/>
    <w:rsid w:val="00B8421E"/>
    <w:rsid w:val="00B86CED"/>
    <w:rsid w:val="00B870E5"/>
    <w:rsid w:val="00B925B2"/>
    <w:rsid w:val="00B92C82"/>
    <w:rsid w:val="00B95F74"/>
    <w:rsid w:val="00BA2652"/>
    <w:rsid w:val="00BA71DC"/>
    <w:rsid w:val="00BB0198"/>
    <w:rsid w:val="00BB707C"/>
    <w:rsid w:val="00BC110A"/>
    <w:rsid w:val="00BC3CA3"/>
    <w:rsid w:val="00BC5CEA"/>
    <w:rsid w:val="00BC6049"/>
    <w:rsid w:val="00BD0688"/>
    <w:rsid w:val="00BD12D0"/>
    <w:rsid w:val="00BD651F"/>
    <w:rsid w:val="00BE219F"/>
    <w:rsid w:val="00BE3978"/>
    <w:rsid w:val="00BE3D8B"/>
    <w:rsid w:val="00BE42DC"/>
    <w:rsid w:val="00BE48F9"/>
    <w:rsid w:val="00BE762D"/>
    <w:rsid w:val="00BE7686"/>
    <w:rsid w:val="00BF31AB"/>
    <w:rsid w:val="00BF3ADD"/>
    <w:rsid w:val="00C00DD7"/>
    <w:rsid w:val="00C03593"/>
    <w:rsid w:val="00C03BD7"/>
    <w:rsid w:val="00C04B6C"/>
    <w:rsid w:val="00C07257"/>
    <w:rsid w:val="00C07DA5"/>
    <w:rsid w:val="00C105DA"/>
    <w:rsid w:val="00C1104A"/>
    <w:rsid w:val="00C11E05"/>
    <w:rsid w:val="00C146E8"/>
    <w:rsid w:val="00C15653"/>
    <w:rsid w:val="00C166EE"/>
    <w:rsid w:val="00C24A69"/>
    <w:rsid w:val="00C253E3"/>
    <w:rsid w:val="00C25985"/>
    <w:rsid w:val="00C300AC"/>
    <w:rsid w:val="00C306EE"/>
    <w:rsid w:val="00C314C2"/>
    <w:rsid w:val="00C3382F"/>
    <w:rsid w:val="00C367F5"/>
    <w:rsid w:val="00C36EB5"/>
    <w:rsid w:val="00C372A1"/>
    <w:rsid w:val="00C42CD2"/>
    <w:rsid w:val="00C438B1"/>
    <w:rsid w:val="00C46CD7"/>
    <w:rsid w:val="00C47A82"/>
    <w:rsid w:val="00C52FED"/>
    <w:rsid w:val="00C53BB5"/>
    <w:rsid w:val="00C579D0"/>
    <w:rsid w:val="00C602FF"/>
    <w:rsid w:val="00C607DE"/>
    <w:rsid w:val="00C626CD"/>
    <w:rsid w:val="00C63986"/>
    <w:rsid w:val="00C735E7"/>
    <w:rsid w:val="00C7513A"/>
    <w:rsid w:val="00C77C78"/>
    <w:rsid w:val="00C82FEF"/>
    <w:rsid w:val="00C837DE"/>
    <w:rsid w:val="00C91EB4"/>
    <w:rsid w:val="00C944E1"/>
    <w:rsid w:val="00C94B73"/>
    <w:rsid w:val="00C95E17"/>
    <w:rsid w:val="00C9712A"/>
    <w:rsid w:val="00CA2E93"/>
    <w:rsid w:val="00CA3BA5"/>
    <w:rsid w:val="00CA4955"/>
    <w:rsid w:val="00CA4D34"/>
    <w:rsid w:val="00CA6532"/>
    <w:rsid w:val="00CA73D4"/>
    <w:rsid w:val="00CC3247"/>
    <w:rsid w:val="00CC678C"/>
    <w:rsid w:val="00CC7914"/>
    <w:rsid w:val="00CD0A68"/>
    <w:rsid w:val="00CD23EE"/>
    <w:rsid w:val="00CD2F0E"/>
    <w:rsid w:val="00CD6752"/>
    <w:rsid w:val="00CE0B22"/>
    <w:rsid w:val="00CE3825"/>
    <w:rsid w:val="00CE43BD"/>
    <w:rsid w:val="00CE771F"/>
    <w:rsid w:val="00CF022E"/>
    <w:rsid w:val="00CF3A85"/>
    <w:rsid w:val="00D02792"/>
    <w:rsid w:val="00D1388F"/>
    <w:rsid w:val="00D1608E"/>
    <w:rsid w:val="00D17310"/>
    <w:rsid w:val="00D17EFF"/>
    <w:rsid w:val="00D23314"/>
    <w:rsid w:val="00D2626E"/>
    <w:rsid w:val="00D30D34"/>
    <w:rsid w:val="00D329D2"/>
    <w:rsid w:val="00D50780"/>
    <w:rsid w:val="00D50B06"/>
    <w:rsid w:val="00D546A7"/>
    <w:rsid w:val="00D55C52"/>
    <w:rsid w:val="00D61158"/>
    <w:rsid w:val="00D61837"/>
    <w:rsid w:val="00D61C16"/>
    <w:rsid w:val="00D640CE"/>
    <w:rsid w:val="00D648BD"/>
    <w:rsid w:val="00D6526B"/>
    <w:rsid w:val="00D656C0"/>
    <w:rsid w:val="00D71467"/>
    <w:rsid w:val="00D74EEF"/>
    <w:rsid w:val="00D7623E"/>
    <w:rsid w:val="00D762F5"/>
    <w:rsid w:val="00D8117F"/>
    <w:rsid w:val="00D81853"/>
    <w:rsid w:val="00D83B0D"/>
    <w:rsid w:val="00D868ED"/>
    <w:rsid w:val="00D86CF5"/>
    <w:rsid w:val="00D91D06"/>
    <w:rsid w:val="00D95DAB"/>
    <w:rsid w:val="00DA003F"/>
    <w:rsid w:val="00DA603B"/>
    <w:rsid w:val="00DA6433"/>
    <w:rsid w:val="00DA6833"/>
    <w:rsid w:val="00DA772F"/>
    <w:rsid w:val="00DA7938"/>
    <w:rsid w:val="00DB23AC"/>
    <w:rsid w:val="00DB322B"/>
    <w:rsid w:val="00DC39A1"/>
    <w:rsid w:val="00DC5AA7"/>
    <w:rsid w:val="00DC6321"/>
    <w:rsid w:val="00DD0412"/>
    <w:rsid w:val="00DD06E1"/>
    <w:rsid w:val="00DD1F28"/>
    <w:rsid w:val="00DD29BB"/>
    <w:rsid w:val="00DD6C41"/>
    <w:rsid w:val="00DD779C"/>
    <w:rsid w:val="00DE2476"/>
    <w:rsid w:val="00DE2A2A"/>
    <w:rsid w:val="00DE485C"/>
    <w:rsid w:val="00DE4D92"/>
    <w:rsid w:val="00DF27B1"/>
    <w:rsid w:val="00E00818"/>
    <w:rsid w:val="00E0333B"/>
    <w:rsid w:val="00E11E83"/>
    <w:rsid w:val="00E1213C"/>
    <w:rsid w:val="00E127BF"/>
    <w:rsid w:val="00E16B2A"/>
    <w:rsid w:val="00E24055"/>
    <w:rsid w:val="00E24BC2"/>
    <w:rsid w:val="00E3148C"/>
    <w:rsid w:val="00E33026"/>
    <w:rsid w:val="00E33738"/>
    <w:rsid w:val="00E3683D"/>
    <w:rsid w:val="00E375C2"/>
    <w:rsid w:val="00E42853"/>
    <w:rsid w:val="00E44280"/>
    <w:rsid w:val="00E51C1B"/>
    <w:rsid w:val="00E54FF1"/>
    <w:rsid w:val="00E63EA7"/>
    <w:rsid w:val="00E6479D"/>
    <w:rsid w:val="00E666FC"/>
    <w:rsid w:val="00E677AA"/>
    <w:rsid w:val="00E7299B"/>
    <w:rsid w:val="00E751DD"/>
    <w:rsid w:val="00E754FF"/>
    <w:rsid w:val="00E77C75"/>
    <w:rsid w:val="00E858B3"/>
    <w:rsid w:val="00E907F5"/>
    <w:rsid w:val="00E9349D"/>
    <w:rsid w:val="00E95F8D"/>
    <w:rsid w:val="00E96C87"/>
    <w:rsid w:val="00EA1037"/>
    <w:rsid w:val="00EA4484"/>
    <w:rsid w:val="00EA5B3F"/>
    <w:rsid w:val="00EA64F2"/>
    <w:rsid w:val="00EA7F21"/>
    <w:rsid w:val="00EB277E"/>
    <w:rsid w:val="00EB3609"/>
    <w:rsid w:val="00EB59F2"/>
    <w:rsid w:val="00EB6666"/>
    <w:rsid w:val="00EB6F04"/>
    <w:rsid w:val="00EB77A1"/>
    <w:rsid w:val="00EC09B9"/>
    <w:rsid w:val="00EC0B59"/>
    <w:rsid w:val="00EC37D9"/>
    <w:rsid w:val="00ED0076"/>
    <w:rsid w:val="00ED4C1A"/>
    <w:rsid w:val="00ED7F2A"/>
    <w:rsid w:val="00EE5854"/>
    <w:rsid w:val="00EF1A06"/>
    <w:rsid w:val="00EF44CD"/>
    <w:rsid w:val="00EF4A3C"/>
    <w:rsid w:val="00EF5A94"/>
    <w:rsid w:val="00EF5E5A"/>
    <w:rsid w:val="00EF641D"/>
    <w:rsid w:val="00F004FE"/>
    <w:rsid w:val="00F041B8"/>
    <w:rsid w:val="00F07AD1"/>
    <w:rsid w:val="00F10DB9"/>
    <w:rsid w:val="00F14F09"/>
    <w:rsid w:val="00F16071"/>
    <w:rsid w:val="00F1688F"/>
    <w:rsid w:val="00F17738"/>
    <w:rsid w:val="00F17BFC"/>
    <w:rsid w:val="00F2034C"/>
    <w:rsid w:val="00F20B30"/>
    <w:rsid w:val="00F22E14"/>
    <w:rsid w:val="00F30069"/>
    <w:rsid w:val="00F303D5"/>
    <w:rsid w:val="00F3572A"/>
    <w:rsid w:val="00F3705A"/>
    <w:rsid w:val="00F44752"/>
    <w:rsid w:val="00F453C2"/>
    <w:rsid w:val="00F454A4"/>
    <w:rsid w:val="00F5006A"/>
    <w:rsid w:val="00F504FA"/>
    <w:rsid w:val="00F50866"/>
    <w:rsid w:val="00F51249"/>
    <w:rsid w:val="00F52A48"/>
    <w:rsid w:val="00F52EB5"/>
    <w:rsid w:val="00F53B61"/>
    <w:rsid w:val="00F54290"/>
    <w:rsid w:val="00F5573E"/>
    <w:rsid w:val="00F6042C"/>
    <w:rsid w:val="00F716BD"/>
    <w:rsid w:val="00F71CA9"/>
    <w:rsid w:val="00F7208E"/>
    <w:rsid w:val="00F746C4"/>
    <w:rsid w:val="00F77533"/>
    <w:rsid w:val="00F836AC"/>
    <w:rsid w:val="00F83860"/>
    <w:rsid w:val="00F87270"/>
    <w:rsid w:val="00F93065"/>
    <w:rsid w:val="00F932AD"/>
    <w:rsid w:val="00F96FBD"/>
    <w:rsid w:val="00FA3F9D"/>
    <w:rsid w:val="00FA7388"/>
    <w:rsid w:val="00FB279F"/>
    <w:rsid w:val="00FB29ED"/>
    <w:rsid w:val="00FB5045"/>
    <w:rsid w:val="00FB52F6"/>
    <w:rsid w:val="00FC09E8"/>
    <w:rsid w:val="00FC0BD4"/>
    <w:rsid w:val="00FC180A"/>
    <w:rsid w:val="00FC62AB"/>
    <w:rsid w:val="00FC6F1C"/>
    <w:rsid w:val="00FC778F"/>
    <w:rsid w:val="00FD2965"/>
    <w:rsid w:val="00FD633B"/>
    <w:rsid w:val="00FE605B"/>
    <w:rsid w:val="00FE63AA"/>
    <w:rsid w:val="00FE7B6C"/>
    <w:rsid w:val="00FF0E91"/>
    <w:rsid w:val="00FF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c,#090,#60c,blue,#d60093,red"/>
      <o:colormenu v:ext="edit" fillcolor="blue" strokecolor="none [3212]"/>
    </o:shapedefaults>
    <o:shapelayout v:ext="edit">
      <o:idmap v:ext="edit" data="1"/>
      <o:rules v:ext="edit">
        <o:r id="V:Rule1" type="callout" idref="#_x0000_s1268"/>
        <o:r id="V:Rule2" type="callout" idref="#_x0000_s13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D3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9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46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6C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46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6C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No Spacing"/>
    <w:uiPriority w:val="1"/>
    <w:qFormat/>
    <w:rsid w:val="00262F0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4DAA"/>
  </w:style>
  <w:style w:type="paragraph" w:customStyle="1" w:styleId="c1">
    <w:name w:val="c1"/>
    <w:basedOn w:val="a"/>
    <w:rsid w:val="002675C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c2">
    <w:name w:val="c2"/>
    <w:basedOn w:val="a0"/>
    <w:rsid w:val="002675C4"/>
  </w:style>
  <w:style w:type="character" w:styleId="aa">
    <w:name w:val="Emphasis"/>
    <w:basedOn w:val="a0"/>
    <w:uiPriority w:val="20"/>
    <w:qFormat/>
    <w:rsid w:val="007F2D94"/>
    <w:rPr>
      <w:i/>
      <w:iCs/>
    </w:rPr>
  </w:style>
  <w:style w:type="paragraph" w:styleId="ab">
    <w:name w:val="Normal (Web)"/>
    <w:basedOn w:val="a"/>
    <w:uiPriority w:val="99"/>
    <w:semiHidden/>
    <w:unhideWhenUsed/>
    <w:rsid w:val="0047584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TML">
    <w:name w:val="HTML Preformatted"/>
    <w:basedOn w:val="a"/>
    <w:link w:val="HTML0"/>
    <w:rsid w:val="0065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6546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D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564603"/>
    <w:rPr>
      <w:b/>
      <w:bCs/>
    </w:rPr>
  </w:style>
  <w:style w:type="character" w:styleId="ad">
    <w:name w:val="Subtle Emphasis"/>
    <w:basedOn w:val="a0"/>
    <w:uiPriority w:val="19"/>
    <w:qFormat/>
    <w:rsid w:val="002503D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503DA"/>
    <w:rPr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106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E96A-6485-4509-B793-B743338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18-08-01T08:18:00Z</cp:lastPrinted>
  <dcterms:created xsi:type="dcterms:W3CDTF">2016-02-09T14:56:00Z</dcterms:created>
  <dcterms:modified xsi:type="dcterms:W3CDTF">2018-08-01T08:19:00Z</dcterms:modified>
</cp:coreProperties>
</file>